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1379" w14:paraId="3373630C" w14:textId="77777777" w:rsidTr="00AE1379">
        <w:tc>
          <w:tcPr>
            <w:tcW w:w="10456" w:type="dxa"/>
          </w:tcPr>
          <w:p w14:paraId="505DFD14" w14:textId="77777777" w:rsidR="00AE1379" w:rsidRPr="00AE1379" w:rsidRDefault="00AE1379" w:rsidP="00AE1379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AE1379">
              <w:rPr>
                <w:b/>
                <w:sz w:val="36"/>
                <w:szCs w:val="36"/>
              </w:rPr>
              <w:t>Calendrier de paiement des frais de garde 2021-2022</w:t>
            </w:r>
          </w:p>
          <w:p w14:paraId="40C2CA59" w14:textId="77777777" w:rsidR="00AE1379" w:rsidRDefault="00AE1379" w:rsidP="00AE1379">
            <w:pPr>
              <w:jc w:val="center"/>
              <w:rPr>
                <w:b/>
                <w:sz w:val="28"/>
                <w:szCs w:val="28"/>
              </w:rPr>
            </w:pPr>
            <w:r w:rsidRPr="00AE1379">
              <w:rPr>
                <w:b/>
                <w:sz w:val="28"/>
                <w:szCs w:val="28"/>
              </w:rPr>
              <w:t>État de compte payable à la semaine</w:t>
            </w:r>
          </w:p>
          <w:p w14:paraId="0BD98942" w14:textId="77777777" w:rsidR="00AE1379" w:rsidRPr="00AE1379" w:rsidRDefault="00AE1379" w:rsidP="00D106C0">
            <w:r w:rsidRPr="00AE1379">
              <w:t>Voici un horaire qui vous permettra de bien comprendre le calendrier de facturation pour l’année scolaire 2021-2022.</w:t>
            </w:r>
          </w:p>
        </w:tc>
      </w:tr>
    </w:tbl>
    <w:p w14:paraId="6CAB946E" w14:textId="77777777" w:rsidR="00AE1379" w:rsidRPr="00AE1379" w:rsidRDefault="00AE1379" w:rsidP="00AE1379">
      <w:pPr>
        <w:jc w:val="center"/>
        <w:rPr>
          <w:b/>
          <w:sz w:val="28"/>
          <w:szCs w:val="28"/>
        </w:rPr>
      </w:pPr>
    </w:p>
    <w:p w14:paraId="0D6A2E55" w14:textId="77777777" w:rsidR="00F91704" w:rsidRDefault="00D106C0" w:rsidP="00674267">
      <w:pPr>
        <w:jc w:val="both"/>
      </w:pPr>
      <w:r>
        <w:t xml:space="preserve">N.B.  Les frais </w:t>
      </w:r>
      <w:r>
        <w:rPr>
          <w:u w:val="single"/>
        </w:rPr>
        <w:t>sont</w:t>
      </w:r>
      <w:r w:rsidRPr="00D106C0">
        <w:rPr>
          <w:u w:val="single"/>
        </w:rPr>
        <w:t xml:space="preserve"> </w:t>
      </w:r>
      <w:r w:rsidR="00A466FC" w:rsidRPr="00D106C0">
        <w:rPr>
          <w:u w:val="single"/>
        </w:rPr>
        <w:t>payables</w:t>
      </w:r>
      <w:r w:rsidRPr="00D106C0">
        <w:rPr>
          <w:u w:val="single"/>
        </w:rPr>
        <w:t xml:space="preserve"> </w:t>
      </w:r>
      <w:r w:rsidR="003946DE" w:rsidRPr="00D106C0">
        <w:rPr>
          <w:u w:val="single"/>
        </w:rPr>
        <w:t>le</w:t>
      </w:r>
      <w:r w:rsidR="00BE6033" w:rsidRPr="00D106C0">
        <w:rPr>
          <w:u w:val="single"/>
        </w:rPr>
        <w:t xml:space="preserve"> jeudi suivant</w:t>
      </w:r>
      <w:r w:rsidR="00674267" w:rsidRPr="00D106C0">
        <w:rPr>
          <w:u w:val="single"/>
        </w:rPr>
        <w:t xml:space="preserve"> la réception de l’état de compte</w:t>
      </w:r>
      <w:r w:rsidR="00674267" w:rsidRPr="00C05A08">
        <w:t>.</w:t>
      </w:r>
      <w:r w:rsidR="00AE1379">
        <w:t xml:space="preserve"> Si vous payez en argent comptant, assurez-vous d’indiquer le nom de votre enfant et le nom du parent payeur sur l’enveloppe que vous pouvez déposer dans la boîte située à l’entrée du Service de garde.</w:t>
      </w:r>
    </w:p>
    <w:p w14:paraId="3D803BC9" w14:textId="77777777" w:rsidR="00674267" w:rsidRPr="00C05A08" w:rsidRDefault="00674267" w:rsidP="00674267">
      <w:pPr>
        <w:jc w:val="both"/>
      </w:pPr>
      <w:r w:rsidRPr="00C05A08">
        <w:t>Dans ce tableau, vo</w:t>
      </w:r>
      <w:r w:rsidR="00BF33CA" w:rsidRPr="00C05A08">
        <w:t xml:space="preserve">us retrouverez les montants </w:t>
      </w:r>
      <w:r w:rsidRPr="00C05A08">
        <w:t xml:space="preserve">sans les journées pédagogiques. </w:t>
      </w:r>
    </w:p>
    <w:p w14:paraId="7B825DBD" w14:textId="77777777" w:rsidR="00104F6F" w:rsidRPr="00C05A08" w:rsidRDefault="00104F6F" w:rsidP="00906197">
      <w:pPr>
        <w:jc w:val="both"/>
        <w:rPr>
          <w:b/>
        </w:rPr>
      </w:pPr>
    </w:p>
    <w:tbl>
      <w:tblPr>
        <w:tblStyle w:val="TableauGrille6Couleur"/>
        <w:tblpPr w:leftFromText="141" w:rightFromText="141" w:vertAnchor="text" w:horzAnchor="margin" w:tblpXSpec="center" w:tblpY="143"/>
        <w:tblW w:w="10627" w:type="dxa"/>
        <w:tblLook w:val="04A0" w:firstRow="1" w:lastRow="0" w:firstColumn="1" w:lastColumn="0" w:noHBand="0" w:noVBand="1"/>
      </w:tblPr>
      <w:tblGrid>
        <w:gridCol w:w="3114"/>
        <w:gridCol w:w="2849"/>
        <w:gridCol w:w="2679"/>
        <w:gridCol w:w="1985"/>
      </w:tblGrid>
      <w:tr w:rsidR="00255208" w:rsidRPr="00C05A08" w14:paraId="241083D8" w14:textId="77777777" w:rsidTr="005D1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353260D" w14:textId="77777777" w:rsidR="00255208" w:rsidRPr="00C05A08" w:rsidRDefault="00255208" w:rsidP="00255208">
            <w:pPr>
              <w:jc w:val="center"/>
              <w:rPr>
                <w:b w:val="0"/>
              </w:rPr>
            </w:pPr>
          </w:p>
          <w:p w14:paraId="37E7AD72" w14:textId="77777777" w:rsidR="00255208" w:rsidRPr="00C05A08" w:rsidRDefault="00255208" w:rsidP="00255208">
            <w:pPr>
              <w:jc w:val="center"/>
              <w:rPr>
                <w:b w:val="0"/>
              </w:rPr>
            </w:pPr>
            <w:r w:rsidRPr="00C05A08">
              <w:t>Semaine couverte</w:t>
            </w:r>
          </w:p>
        </w:tc>
        <w:tc>
          <w:tcPr>
            <w:tcW w:w="2849" w:type="dxa"/>
          </w:tcPr>
          <w:p w14:paraId="4DF5B765" w14:textId="77777777" w:rsidR="00255208" w:rsidRPr="00C05A08" w:rsidRDefault="00255208" w:rsidP="002552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66897462" w14:textId="77777777" w:rsidR="00255208" w:rsidRPr="00C05A08" w:rsidRDefault="00906197" w:rsidP="002552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05A08">
              <w:t>Envoi</w:t>
            </w:r>
            <w:r w:rsidR="00255208" w:rsidRPr="00C05A08">
              <w:t xml:space="preserve"> de l’état de compte</w:t>
            </w:r>
            <w:r w:rsidR="00AE1379">
              <w:t xml:space="preserve"> par courriel</w:t>
            </w:r>
          </w:p>
        </w:tc>
        <w:tc>
          <w:tcPr>
            <w:tcW w:w="2679" w:type="dxa"/>
          </w:tcPr>
          <w:p w14:paraId="4242B383" w14:textId="77777777" w:rsidR="00255208" w:rsidRPr="00C05A08" w:rsidRDefault="00255208" w:rsidP="002552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ED6F40" w14:textId="77777777" w:rsidR="00255208" w:rsidRPr="00C05A08" w:rsidRDefault="00255208" w:rsidP="002552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5A08">
              <w:t>Date limite pour paiement</w:t>
            </w:r>
          </w:p>
        </w:tc>
        <w:tc>
          <w:tcPr>
            <w:tcW w:w="1985" w:type="dxa"/>
          </w:tcPr>
          <w:p w14:paraId="16D1A8BE" w14:textId="77777777" w:rsidR="00255208" w:rsidRPr="00C05A08" w:rsidRDefault="00255208" w:rsidP="002552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05A08">
              <w:t xml:space="preserve">Montant pour statut régulier </w:t>
            </w:r>
          </w:p>
          <w:p w14:paraId="0443473C" w14:textId="77777777" w:rsidR="00255208" w:rsidRPr="00C05A08" w:rsidRDefault="00255208" w:rsidP="002552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7D7F93" w:rsidRPr="00C05A08" w14:paraId="29CECF5D" w14:textId="77777777" w:rsidTr="005D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89EAE0B" w14:textId="77777777" w:rsidR="007D7F93" w:rsidRPr="00C05A08" w:rsidRDefault="007D7F93" w:rsidP="00906197">
            <w:pPr>
              <w:rPr>
                <w:b w:val="0"/>
              </w:rPr>
            </w:pPr>
            <w:r w:rsidRPr="00C05A08">
              <w:rPr>
                <w:b w:val="0"/>
              </w:rPr>
              <w:t>30 août au 3</w:t>
            </w:r>
            <w:r w:rsidR="00906197" w:rsidRPr="00C05A08">
              <w:rPr>
                <w:b w:val="0"/>
              </w:rPr>
              <w:t xml:space="preserve"> sept</w:t>
            </w:r>
            <w:r w:rsidRPr="00C05A08">
              <w:rPr>
                <w:b w:val="0"/>
              </w:rPr>
              <w:t xml:space="preserve"> 2021 (4 jrs)</w:t>
            </w:r>
          </w:p>
        </w:tc>
        <w:tc>
          <w:tcPr>
            <w:tcW w:w="2849" w:type="dxa"/>
          </w:tcPr>
          <w:p w14:paraId="6A8794CA" w14:textId="77777777" w:rsidR="007D7F93" w:rsidRPr="00C05A08" w:rsidRDefault="007D7F93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A08">
              <w:t>7 septembre 2021</w:t>
            </w:r>
          </w:p>
        </w:tc>
        <w:tc>
          <w:tcPr>
            <w:tcW w:w="2679" w:type="dxa"/>
          </w:tcPr>
          <w:p w14:paraId="6E63FD72" w14:textId="77777777" w:rsidR="007D7F93" w:rsidRPr="00C05A08" w:rsidRDefault="00714313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9</w:t>
            </w:r>
            <w:r w:rsidR="007D7F93" w:rsidRPr="00C05A08">
              <w:rPr>
                <w:b/>
              </w:rPr>
              <w:t xml:space="preserve"> septembre 2021</w:t>
            </w:r>
          </w:p>
        </w:tc>
        <w:tc>
          <w:tcPr>
            <w:tcW w:w="1985" w:type="dxa"/>
          </w:tcPr>
          <w:p w14:paraId="0CFEE61E" w14:textId="77777777" w:rsidR="007D7F93" w:rsidRPr="00C05A08" w:rsidRDefault="00D55F66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4,</w:t>
            </w:r>
            <w:r w:rsidR="007D7F93" w:rsidRPr="00C05A08">
              <w:rPr>
                <w:b/>
              </w:rPr>
              <w:t>20$</w:t>
            </w:r>
          </w:p>
        </w:tc>
      </w:tr>
      <w:tr w:rsidR="007D7F93" w:rsidRPr="00C05A08" w14:paraId="06753D10" w14:textId="77777777" w:rsidTr="005D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DF5DAAE" w14:textId="77777777" w:rsidR="007D7F93" w:rsidRPr="00C05A08" w:rsidRDefault="007D7F93" w:rsidP="007D7F93">
            <w:pPr>
              <w:rPr>
                <w:b w:val="0"/>
              </w:rPr>
            </w:pPr>
            <w:r w:rsidRPr="00C05A08">
              <w:rPr>
                <w:b w:val="0"/>
              </w:rPr>
              <w:t>6 au 10</w:t>
            </w:r>
            <w:r w:rsidR="00C05A08">
              <w:rPr>
                <w:b w:val="0"/>
              </w:rPr>
              <w:t xml:space="preserve"> septembre</w:t>
            </w:r>
            <w:r w:rsidRPr="00C05A08">
              <w:rPr>
                <w:b w:val="0"/>
              </w:rPr>
              <w:t xml:space="preserve"> (4 jrs)</w:t>
            </w:r>
          </w:p>
        </w:tc>
        <w:tc>
          <w:tcPr>
            <w:tcW w:w="2849" w:type="dxa"/>
          </w:tcPr>
          <w:p w14:paraId="5BD33261" w14:textId="77777777" w:rsidR="007D7F93" w:rsidRPr="00C05A08" w:rsidRDefault="007D7F93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A08">
              <w:t>13 septembre 2021</w:t>
            </w:r>
          </w:p>
        </w:tc>
        <w:tc>
          <w:tcPr>
            <w:tcW w:w="2679" w:type="dxa"/>
          </w:tcPr>
          <w:p w14:paraId="5040A61A" w14:textId="77777777" w:rsidR="007D7F93" w:rsidRPr="00C05A08" w:rsidRDefault="00714313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16</w:t>
            </w:r>
            <w:r w:rsidR="007D7F93" w:rsidRPr="00C05A08">
              <w:rPr>
                <w:b/>
              </w:rPr>
              <w:t xml:space="preserve"> septembre 2021</w:t>
            </w:r>
          </w:p>
        </w:tc>
        <w:tc>
          <w:tcPr>
            <w:tcW w:w="1985" w:type="dxa"/>
          </w:tcPr>
          <w:p w14:paraId="5B311EBE" w14:textId="77777777" w:rsidR="007D7F93" w:rsidRPr="00C05A08" w:rsidRDefault="00D55F66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4,</w:t>
            </w:r>
            <w:r w:rsidR="007D7F93" w:rsidRPr="00C05A08">
              <w:rPr>
                <w:b/>
              </w:rPr>
              <w:t>20$</w:t>
            </w:r>
          </w:p>
        </w:tc>
      </w:tr>
      <w:tr w:rsidR="007D7F93" w:rsidRPr="00C05A08" w14:paraId="07388871" w14:textId="77777777" w:rsidTr="005D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AB440B7" w14:textId="77777777" w:rsidR="007D7F93" w:rsidRPr="00C05A08" w:rsidRDefault="007D7F93" w:rsidP="00C05A08">
            <w:pPr>
              <w:rPr>
                <w:b w:val="0"/>
              </w:rPr>
            </w:pPr>
            <w:r w:rsidRPr="00C05A08">
              <w:rPr>
                <w:b w:val="0"/>
              </w:rPr>
              <w:t>13 au 17 septembre (4 jrs)</w:t>
            </w:r>
          </w:p>
        </w:tc>
        <w:tc>
          <w:tcPr>
            <w:tcW w:w="2849" w:type="dxa"/>
          </w:tcPr>
          <w:p w14:paraId="50238545" w14:textId="77777777" w:rsidR="007D7F93" w:rsidRPr="00C05A08" w:rsidRDefault="007D7F93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A08">
              <w:t>20 septembre 2021</w:t>
            </w:r>
          </w:p>
        </w:tc>
        <w:tc>
          <w:tcPr>
            <w:tcW w:w="2679" w:type="dxa"/>
          </w:tcPr>
          <w:p w14:paraId="7DBC8B45" w14:textId="77777777" w:rsidR="007D7F93" w:rsidRPr="00C05A08" w:rsidRDefault="00714313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23</w:t>
            </w:r>
            <w:r w:rsidR="007D7F93" w:rsidRPr="00C05A08">
              <w:rPr>
                <w:b/>
              </w:rPr>
              <w:t xml:space="preserve"> septembre 2021</w:t>
            </w:r>
          </w:p>
        </w:tc>
        <w:tc>
          <w:tcPr>
            <w:tcW w:w="1985" w:type="dxa"/>
          </w:tcPr>
          <w:p w14:paraId="4537C2CA" w14:textId="77777777" w:rsidR="007D7F93" w:rsidRPr="00C05A08" w:rsidRDefault="00D55F66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4,</w:t>
            </w:r>
            <w:r w:rsidR="007D7F93" w:rsidRPr="00C05A08">
              <w:rPr>
                <w:b/>
              </w:rPr>
              <w:t>20$ + J-P</w:t>
            </w:r>
          </w:p>
        </w:tc>
      </w:tr>
      <w:tr w:rsidR="007D7F93" w:rsidRPr="00C05A08" w14:paraId="618B1FBB" w14:textId="77777777" w:rsidTr="005D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ED70E5A" w14:textId="77777777" w:rsidR="007D7F93" w:rsidRPr="00C05A08" w:rsidRDefault="007D7F93" w:rsidP="00C05A08">
            <w:pPr>
              <w:rPr>
                <w:b w:val="0"/>
              </w:rPr>
            </w:pPr>
            <w:r w:rsidRPr="00C05A08">
              <w:rPr>
                <w:b w:val="0"/>
              </w:rPr>
              <w:t>20 au 24 septembre (5 jrs)</w:t>
            </w:r>
          </w:p>
        </w:tc>
        <w:tc>
          <w:tcPr>
            <w:tcW w:w="2849" w:type="dxa"/>
          </w:tcPr>
          <w:p w14:paraId="3B4E481F" w14:textId="77777777" w:rsidR="007D7F93" w:rsidRPr="00C05A08" w:rsidRDefault="007D7F93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A08">
              <w:t>27 septembre 2021</w:t>
            </w:r>
          </w:p>
        </w:tc>
        <w:tc>
          <w:tcPr>
            <w:tcW w:w="2679" w:type="dxa"/>
          </w:tcPr>
          <w:p w14:paraId="4531944B" w14:textId="77777777" w:rsidR="007D7F93" w:rsidRPr="00C05A08" w:rsidRDefault="00714313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30</w:t>
            </w:r>
            <w:r w:rsidR="007D7F93" w:rsidRPr="00C05A08">
              <w:rPr>
                <w:b/>
              </w:rPr>
              <w:t xml:space="preserve"> septembre 2021</w:t>
            </w:r>
          </w:p>
        </w:tc>
        <w:tc>
          <w:tcPr>
            <w:tcW w:w="1985" w:type="dxa"/>
          </w:tcPr>
          <w:p w14:paraId="1A12E295" w14:textId="77777777" w:rsidR="007D7F93" w:rsidRPr="00C05A08" w:rsidRDefault="00D55F66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2,</w:t>
            </w:r>
            <w:r w:rsidR="007D7F93" w:rsidRPr="00C05A08">
              <w:rPr>
                <w:b/>
              </w:rPr>
              <w:t>75$</w:t>
            </w:r>
          </w:p>
        </w:tc>
      </w:tr>
      <w:tr w:rsidR="007D7F93" w:rsidRPr="00C05A08" w14:paraId="78383CB5" w14:textId="77777777" w:rsidTr="005D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14D2C37" w14:textId="77777777" w:rsidR="007D7F93" w:rsidRPr="00C05A08" w:rsidRDefault="007D7F93" w:rsidP="00C05A08">
            <w:pPr>
              <w:rPr>
                <w:b w:val="0"/>
              </w:rPr>
            </w:pPr>
            <w:r w:rsidRPr="00C05A08">
              <w:rPr>
                <w:b w:val="0"/>
              </w:rPr>
              <w:t>27 sept au 1 octobre</w:t>
            </w:r>
            <w:r w:rsidR="00C05A08">
              <w:rPr>
                <w:b w:val="0"/>
              </w:rPr>
              <w:t xml:space="preserve"> </w:t>
            </w:r>
            <w:r w:rsidRPr="00C05A08">
              <w:rPr>
                <w:b w:val="0"/>
              </w:rPr>
              <w:t>(4 jrs)</w:t>
            </w:r>
          </w:p>
        </w:tc>
        <w:tc>
          <w:tcPr>
            <w:tcW w:w="2849" w:type="dxa"/>
          </w:tcPr>
          <w:p w14:paraId="78A6074E" w14:textId="77777777" w:rsidR="007D7F93" w:rsidRPr="00C05A08" w:rsidRDefault="007D7F93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A08">
              <w:t>4 octobre 2021</w:t>
            </w:r>
          </w:p>
        </w:tc>
        <w:tc>
          <w:tcPr>
            <w:tcW w:w="2679" w:type="dxa"/>
          </w:tcPr>
          <w:p w14:paraId="14732690" w14:textId="77777777" w:rsidR="007D7F93" w:rsidRPr="00C05A08" w:rsidRDefault="00714313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7</w:t>
            </w:r>
            <w:r w:rsidR="007D7F93" w:rsidRPr="00C05A08">
              <w:rPr>
                <w:b/>
              </w:rPr>
              <w:t xml:space="preserve"> octobre 2021</w:t>
            </w:r>
          </w:p>
        </w:tc>
        <w:tc>
          <w:tcPr>
            <w:tcW w:w="1985" w:type="dxa"/>
          </w:tcPr>
          <w:p w14:paraId="209B1318" w14:textId="77777777" w:rsidR="007D7F93" w:rsidRPr="00C05A08" w:rsidRDefault="00D55F66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34,</w:t>
            </w:r>
            <w:r w:rsidR="007D7F93" w:rsidRPr="00C05A08">
              <w:rPr>
                <w:b/>
              </w:rPr>
              <w:t>20$ + J-P</w:t>
            </w:r>
          </w:p>
        </w:tc>
      </w:tr>
      <w:tr w:rsidR="007D7F93" w:rsidRPr="00C05A08" w14:paraId="5AFF939D" w14:textId="77777777" w:rsidTr="005D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07DE66A" w14:textId="77777777" w:rsidR="007D7F93" w:rsidRPr="00C05A08" w:rsidRDefault="00C05A08" w:rsidP="007D7F93">
            <w:pPr>
              <w:rPr>
                <w:b w:val="0"/>
              </w:rPr>
            </w:pPr>
            <w:r>
              <w:rPr>
                <w:b w:val="0"/>
              </w:rPr>
              <w:t>4 au 8 octobre</w:t>
            </w:r>
            <w:r w:rsidR="007D7F93" w:rsidRPr="00C05A08">
              <w:rPr>
                <w:b w:val="0"/>
              </w:rPr>
              <w:t xml:space="preserve"> (5 jrs)</w:t>
            </w:r>
          </w:p>
        </w:tc>
        <w:tc>
          <w:tcPr>
            <w:tcW w:w="2849" w:type="dxa"/>
          </w:tcPr>
          <w:p w14:paraId="18FD3153" w14:textId="77777777" w:rsidR="007D7F93" w:rsidRPr="00C05A08" w:rsidRDefault="007D7F93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A08">
              <w:t>12 octobre 2021</w:t>
            </w:r>
          </w:p>
        </w:tc>
        <w:tc>
          <w:tcPr>
            <w:tcW w:w="2679" w:type="dxa"/>
          </w:tcPr>
          <w:p w14:paraId="4459F533" w14:textId="77777777" w:rsidR="007D7F93" w:rsidRPr="00C05A08" w:rsidRDefault="00714313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14</w:t>
            </w:r>
            <w:r w:rsidR="007D7F93" w:rsidRPr="00C05A08">
              <w:rPr>
                <w:b/>
              </w:rPr>
              <w:t xml:space="preserve"> octobre 2021</w:t>
            </w:r>
          </w:p>
        </w:tc>
        <w:tc>
          <w:tcPr>
            <w:tcW w:w="1985" w:type="dxa"/>
          </w:tcPr>
          <w:p w14:paraId="4A207A45" w14:textId="77777777" w:rsidR="007D7F93" w:rsidRPr="00C05A08" w:rsidRDefault="00D55F66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2,</w:t>
            </w:r>
            <w:r w:rsidR="007D7F93" w:rsidRPr="00C05A08">
              <w:rPr>
                <w:b/>
              </w:rPr>
              <w:t>75$</w:t>
            </w:r>
          </w:p>
        </w:tc>
      </w:tr>
      <w:tr w:rsidR="007D7F93" w:rsidRPr="00C05A08" w14:paraId="32CECDEC" w14:textId="77777777" w:rsidTr="005D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9CED31E" w14:textId="77777777" w:rsidR="007D7F93" w:rsidRPr="00C05A08" w:rsidRDefault="007D7F93" w:rsidP="00C05A08">
            <w:pPr>
              <w:rPr>
                <w:b w:val="0"/>
              </w:rPr>
            </w:pPr>
            <w:r w:rsidRPr="00C05A08">
              <w:rPr>
                <w:b w:val="0"/>
              </w:rPr>
              <w:t>11 au 15 octobre (4 jrs)</w:t>
            </w:r>
          </w:p>
        </w:tc>
        <w:tc>
          <w:tcPr>
            <w:tcW w:w="2849" w:type="dxa"/>
          </w:tcPr>
          <w:p w14:paraId="2E85DAA6" w14:textId="77777777" w:rsidR="007D7F93" w:rsidRPr="00C05A08" w:rsidRDefault="007D7F93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A08">
              <w:t>18 octobre 2021</w:t>
            </w:r>
          </w:p>
        </w:tc>
        <w:tc>
          <w:tcPr>
            <w:tcW w:w="2679" w:type="dxa"/>
          </w:tcPr>
          <w:p w14:paraId="6021E759" w14:textId="77777777" w:rsidR="007D7F93" w:rsidRPr="00C05A08" w:rsidRDefault="00714313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21</w:t>
            </w:r>
            <w:r w:rsidR="007D7F93" w:rsidRPr="00C05A08">
              <w:rPr>
                <w:b/>
              </w:rPr>
              <w:t xml:space="preserve"> octobre 2021</w:t>
            </w:r>
          </w:p>
        </w:tc>
        <w:tc>
          <w:tcPr>
            <w:tcW w:w="1985" w:type="dxa"/>
          </w:tcPr>
          <w:p w14:paraId="0FB52165" w14:textId="77777777" w:rsidR="007D7F93" w:rsidRPr="00C05A08" w:rsidRDefault="007D7F93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3</w:t>
            </w:r>
            <w:r w:rsidR="00D55F66">
              <w:rPr>
                <w:b/>
              </w:rPr>
              <w:t>4,</w:t>
            </w:r>
            <w:r w:rsidRPr="00C05A08">
              <w:rPr>
                <w:b/>
              </w:rPr>
              <w:t>20$</w:t>
            </w:r>
          </w:p>
        </w:tc>
      </w:tr>
      <w:tr w:rsidR="007D7F93" w:rsidRPr="00C05A08" w14:paraId="702CBC5C" w14:textId="77777777" w:rsidTr="005D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BEB359" w14:textId="77777777" w:rsidR="007D7F93" w:rsidRPr="00C05A08" w:rsidRDefault="007D7F93" w:rsidP="00C05A08">
            <w:pPr>
              <w:rPr>
                <w:b w:val="0"/>
              </w:rPr>
            </w:pPr>
            <w:r w:rsidRPr="00C05A08">
              <w:rPr>
                <w:b w:val="0"/>
              </w:rPr>
              <w:t>18 au 22 octobre (5 jrs)</w:t>
            </w:r>
          </w:p>
        </w:tc>
        <w:tc>
          <w:tcPr>
            <w:tcW w:w="2849" w:type="dxa"/>
          </w:tcPr>
          <w:p w14:paraId="28F3244A" w14:textId="77777777" w:rsidR="007D7F93" w:rsidRPr="00C05A08" w:rsidRDefault="007D7F93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A08">
              <w:t>25 octobre 2021</w:t>
            </w:r>
          </w:p>
        </w:tc>
        <w:tc>
          <w:tcPr>
            <w:tcW w:w="2679" w:type="dxa"/>
          </w:tcPr>
          <w:p w14:paraId="12C40540" w14:textId="77777777" w:rsidR="007D7F93" w:rsidRPr="00C05A08" w:rsidRDefault="00714313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28</w:t>
            </w:r>
            <w:r w:rsidR="007D7F93" w:rsidRPr="00C05A08">
              <w:rPr>
                <w:b/>
              </w:rPr>
              <w:t xml:space="preserve"> octobre 2021</w:t>
            </w:r>
          </w:p>
        </w:tc>
        <w:tc>
          <w:tcPr>
            <w:tcW w:w="1985" w:type="dxa"/>
          </w:tcPr>
          <w:p w14:paraId="050A1DFA" w14:textId="77777777" w:rsidR="007D7F93" w:rsidRPr="00C05A08" w:rsidRDefault="00D55F66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2,</w:t>
            </w:r>
            <w:r w:rsidR="007D7F93" w:rsidRPr="00C05A08">
              <w:rPr>
                <w:b/>
              </w:rPr>
              <w:t>75$</w:t>
            </w:r>
          </w:p>
        </w:tc>
      </w:tr>
      <w:tr w:rsidR="007D7F93" w:rsidRPr="00C05A08" w14:paraId="5DFA1C23" w14:textId="77777777" w:rsidTr="005D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F430CA1" w14:textId="77777777" w:rsidR="007D7F93" w:rsidRPr="00C05A08" w:rsidRDefault="007D7F93" w:rsidP="00C05A08">
            <w:pPr>
              <w:rPr>
                <w:b w:val="0"/>
              </w:rPr>
            </w:pPr>
            <w:r w:rsidRPr="00C05A08">
              <w:rPr>
                <w:b w:val="0"/>
              </w:rPr>
              <w:t>25 au 29 octobre (5 jrs)</w:t>
            </w:r>
          </w:p>
        </w:tc>
        <w:tc>
          <w:tcPr>
            <w:tcW w:w="2849" w:type="dxa"/>
          </w:tcPr>
          <w:p w14:paraId="4A487C64" w14:textId="77777777" w:rsidR="007D7F93" w:rsidRPr="00C05A08" w:rsidRDefault="007D7F93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A08">
              <w:t>1 novembre 2021</w:t>
            </w:r>
          </w:p>
        </w:tc>
        <w:tc>
          <w:tcPr>
            <w:tcW w:w="2679" w:type="dxa"/>
          </w:tcPr>
          <w:p w14:paraId="59D8E490" w14:textId="77777777" w:rsidR="007D7F93" w:rsidRPr="00C05A08" w:rsidRDefault="00714313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4</w:t>
            </w:r>
            <w:r w:rsidR="007D7F93" w:rsidRPr="00C05A08">
              <w:rPr>
                <w:b/>
              </w:rPr>
              <w:t xml:space="preserve"> novembre 2021</w:t>
            </w:r>
          </w:p>
        </w:tc>
        <w:tc>
          <w:tcPr>
            <w:tcW w:w="1985" w:type="dxa"/>
          </w:tcPr>
          <w:p w14:paraId="70C55927" w14:textId="77777777" w:rsidR="007D7F93" w:rsidRPr="00C05A08" w:rsidRDefault="00D55F66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2,</w:t>
            </w:r>
            <w:r w:rsidR="007D7F93" w:rsidRPr="00C05A08">
              <w:rPr>
                <w:b/>
              </w:rPr>
              <w:t>75$</w:t>
            </w:r>
          </w:p>
        </w:tc>
      </w:tr>
      <w:tr w:rsidR="007D7F93" w:rsidRPr="00C05A08" w14:paraId="079F54CA" w14:textId="77777777" w:rsidTr="005D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F164500" w14:textId="77777777" w:rsidR="007D7F93" w:rsidRPr="00C05A08" w:rsidRDefault="007D7F93" w:rsidP="00C05A08">
            <w:pPr>
              <w:rPr>
                <w:b w:val="0"/>
              </w:rPr>
            </w:pPr>
            <w:r w:rsidRPr="00C05A08">
              <w:rPr>
                <w:b w:val="0"/>
              </w:rPr>
              <w:t>1 au 5 novembre (5 jrs)</w:t>
            </w:r>
          </w:p>
        </w:tc>
        <w:tc>
          <w:tcPr>
            <w:tcW w:w="2849" w:type="dxa"/>
          </w:tcPr>
          <w:p w14:paraId="74620C7B" w14:textId="77777777" w:rsidR="007D7F93" w:rsidRPr="00C05A08" w:rsidRDefault="007D7F93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A08">
              <w:t>8 novembre 2021</w:t>
            </w:r>
          </w:p>
        </w:tc>
        <w:tc>
          <w:tcPr>
            <w:tcW w:w="2679" w:type="dxa"/>
          </w:tcPr>
          <w:p w14:paraId="7085B1B5" w14:textId="77777777" w:rsidR="007D7F93" w:rsidRPr="00C05A08" w:rsidRDefault="00714313" w:rsidP="00714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 xml:space="preserve">11 </w:t>
            </w:r>
            <w:r w:rsidR="007D7F93" w:rsidRPr="00C05A08">
              <w:rPr>
                <w:b/>
              </w:rPr>
              <w:t>novembre 2021</w:t>
            </w:r>
          </w:p>
        </w:tc>
        <w:tc>
          <w:tcPr>
            <w:tcW w:w="1985" w:type="dxa"/>
          </w:tcPr>
          <w:p w14:paraId="53FF63AA" w14:textId="77777777" w:rsidR="007D7F93" w:rsidRPr="00C05A08" w:rsidRDefault="007D7F93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4</w:t>
            </w:r>
            <w:r w:rsidR="00D55F66">
              <w:rPr>
                <w:b/>
              </w:rPr>
              <w:t>2,</w:t>
            </w:r>
            <w:r w:rsidRPr="00C05A08">
              <w:rPr>
                <w:b/>
              </w:rPr>
              <w:t>75$</w:t>
            </w:r>
          </w:p>
        </w:tc>
      </w:tr>
      <w:tr w:rsidR="007D7F93" w:rsidRPr="00C05A08" w14:paraId="69EDEBEC" w14:textId="77777777" w:rsidTr="005D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6848FAB" w14:textId="77777777" w:rsidR="007D7F93" w:rsidRPr="00C05A08" w:rsidRDefault="007D7F93" w:rsidP="00C05A08">
            <w:pPr>
              <w:rPr>
                <w:b w:val="0"/>
              </w:rPr>
            </w:pPr>
            <w:r w:rsidRPr="00C05A08">
              <w:rPr>
                <w:b w:val="0"/>
              </w:rPr>
              <w:t>8 au 12 novembre (4 jrs)</w:t>
            </w:r>
          </w:p>
        </w:tc>
        <w:tc>
          <w:tcPr>
            <w:tcW w:w="2849" w:type="dxa"/>
          </w:tcPr>
          <w:p w14:paraId="26885523" w14:textId="77777777" w:rsidR="007D7F93" w:rsidRPr="00C05A08" w:rsidRDefault="007D7F93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A08">
              <w:t>15 novembre 2021</w:t>
            </w:r>
          </w:p>
        </w:tc>
        <w:tc>
          <w:tcPr>
            <w:tcW w:w="2679" w:type="dxa"/>
          </w:tcPr>
          <w:p w14:paraId="5736D42A" w14:textId="77777777" w:rsidR="007D7F93" w:rsidRPr="00C05A08" w:rsidRDefault="00714313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 xml:space="preserve">18 </w:t>
            </w:r>
            <w:r w:rsidR="007D7F93" w:rsidRPr="00C05A08">
              <w:rPr>
                <w:b/>
              </w:rPr>
              <w:t>novembre 2021</w:t>
            </w:r>
          </w:p>
        </w:tc>
        <w:tc>
          <w:tcPr>
            <w:tcW w:w="1985" w:type="dxa"/>
          </w:tcPr>
          <w:p w14:paraId="6D762ECA" w14:textId="77777777" w:rsidR="007D7F93" w:rsidRPr="00C05A08" w:rsidRDefault="00D55F66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34,</w:t>
            </w:r>
            <w:r w:rsidR="007D7F93" w:rsidRPr="00C05A08">
              <w:rPr>
                <w:b/>
              </w:rPr>
              <w:t>20$ + J-P</w:t>
            </w:r>
          </w:p>
        </w:tc>
      </w:tr>
      <w:tr w:rsidR="007D7F93" w:rsidRPr="00C05A08" w14:paraId="3B29162A" w14:textId="77777777" w:rsidTr="005D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780B657" w14:textId="77777777" w:rsidR="007D7F93" w:rsidRPr="00C05A08" w:rsidRDefault="007D7F93" w:rsidP="00C05A08">
            <w:pPr>
              <w:rPr>
                <w:b w:val="0"/>
              </w:rPr>
            </w:pPr>
            <w:r w:rsidRPr="00C05A08">
              <w:rPr>
                <w:b w:val="0"/>
              </w:rPr>
              <w:t>15 au 19 novembre (5 jrs)</w:t>
            </w:r>
          </w:p>
        </w:tc>
        <w:tc>
          <w:tcPr>
            <w:tcW w:w="2849" w:type="dxa"/>
          </w:tcPr>
          <w:p w14:paraId="4FE0203D" w14:textId="77777777" w:rsidR="007D7F93" w:rsidRPr="00C05A08" w:rsidRDefault="007D7F93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A08">
              <w:t>22 novembre 2021</w:t>
            </w:r>
          </w:p>
        </w:tc>
        <w:tc>
          <w:tcPr>
            <w:tcW w:w="2679" w:type="dxa"/>
          </w:tcPr>
          <w:p w14:paraId="6441AEEE" w14:textId="77777777" w:rsidR="007D7F93" w:rsidRPr="00C05A08" w:rsidRDefault="00714313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25</w:t>
            </w:r>
            <w:r w:rsidR="007D7F93" w:rsidRPr="00C05A08">
              <w:rPr>
                <w:b/>
              </w:rPr>
              <w:t xml:space="preserve"> novembre 2021</w:t>
            </w:r>
          </w:p>
        </w:tc>
        <w:tc>
          <w:tcPr>
            <w:tcW w:w="1985" w:type="dxa"/>
          </w:tcPr>
          <w:p w14:paraId="46E0DA72" w14:textId="77777777" w:rsidR="007D7F93" w:rsidRPr="00C05A08" w:rsidRDefault="007D7F93" w:rsidP="00D5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A08">
              <w:rPr>
                <w:b/>
              </w:rPr>
              <w:t>42</w:t>
            </w:r>
            <w:r w:rsidR="00D55F66">
              <w:rPr>
                <w:b/>
              </w:rPr>
              <w:t>,</w:t>
            </w:r>
            <w:r w:rsidRPr="00C05A08">
              <w:rPr>
                <w:b/>
              </w:rPr>
              <w:t>75$</w:t>
            </w:r>
          </w:p>
        </w:tc>
      </w:tr>
      <w:tr w:rsidR="007D7F93" w:rsidRPr="00C05A08" w14:paraId="16EACC08" w14:textId="77777777" w:rsidTr="005D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2441F6D" w14:textId="77777777" w:rsidR="007D7F93" w:rsidRPr="00C05A08" w:rsidRDefault="007D7F93" w:rsidP="00C05A08">
            <w:pPr>
              <w:rPr>
                <w:b w:val="0"/>
              </w:rPr>
            </w:pPr>
            <w:r w:rsidRPr="00C05A08">
              <w:rPr>
                <w:b w:val="0"/>
              </w:rPr>
              <w:t>22 au 26 novembre (4 jrs)</w:t>
            </w:r>
          </w:p>
        </w:tc>
        <w:tc>
          <w:tcPr>
            <w:tcW w:w="2849" w:type="dxa"/>
          </w:tcPr>
          <w:p w14:paraId="7A766E16" w14:textId="77777777" w:rsidR="007D7F93" w:rsidRPr="00C05A08" w:rsidRDefault="007D7F93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A08">
              <w:t>29 novembre 2021</w:t>
            </w:r>
          </w:p>
        </w:tc>
        <w:tc>
          <w:tcPr>
            <w:tcW w:w="2679" w:type="dxa"/>
          </w:tcPr>
          <w:p w14:paraId="2C6A4BDD" w14:textId="77777777" w:rsidR="007D7F93" w:rsidRPr="00C05A08" w:rsidRDefault="00714313" w:rsidP="00714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2</w:t>
            </w:r>
            <w:r w:rsidR="007D7F93" w:rsidRPr="00C05A08">
              <w:rPr>
                <w:b/>
              </w:rPr>
              <w:t xml:space="preserve"> </w:t>
            </w:r>
            <w:r w:rsidRPr="00C05A08">
              <w:rPr>
                <w:b/>
              </w:rPr>
              <w:t>déc</w:t>
            </w:r>
            <w:r w:rsidR="007D7F93" w:rsidRPr="00C05A08">
              <w:rPr>
                <w:b/>
              </w:rPr>
              <w:t>embre 2021</w:t>
            </w:r>
          </w:p>
        </w:tc>
        <w:tc>
          <w:tcPr>
            <w:tcW w:w="1985" w:type="dxa"/>
          </w:tcPr>
          <w:p w14:paraId="04ED1928" w14:textId="77777777" w:rsidR="007D7F93" w:rsidRPr="00C05A08" w:rsidRDefault="007D7F93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3</w:t>
            </w:r>
            <w:r w:rsidR="00D55F66">
              <w:rPr>
                <w:b/>
              </w:rPr>
              <w:t>4,</w:t>
            </w:r>
            <w:r w:rsidRPr="00C05A08">
              <w:rPr>
                <w:b/>
              </w:rPr>
              <w:t>20$ + J-P</w:t>
            </w:r>
          </w:p>
        </w:tc>
      </w:tr>
      <w:tr w:rsidR="007D7F93" w:rsidRPr="00C05A08" w14:paraId="36FB2C97" w14:textId="77777777" w:rsidTr="005D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8A200BC" w14:textId="77777777" w:rsidR="007D7F93" w:rsidRPr="00C05A08" w:rsidRDefault="007D7F93" w:rsidP="00C05A08">
            <w:pPr>
              <w:rPr>
                <w:b w:val="0"/>
              </w:rPr>
            </w:pPr>
            <w:r w:rsidRPr="00C05A08">
              <w:rPr>
                <w:b w:val="0"/>
              </w:rPr>
              <w:t>29</w:t>
            </w:r>
            <w:r w:rsidR="00906197" w:rsidRPr="00C05A08">
              <w:rPr>
                <w:b w:val="0"/>
              </w:rPr>
              <w:t xml:space="preserve"> nov</w:t>
            </w:r>
            <w:r w:rsidRPr="00C05A08">
              <w:rPr>
                <w:b w:val="0"/>
              </w:rPr>
              <w:t xml:space="preserve"> au 3 décembre (5 jrs)</w:t>
            </w:r>
          </w:p>
        </w:tc>
        <w:tc>
          <w:tcPr>
            <w:tcW w:w="2849" w:type="dxa"/>
          </w:tcPr>
          <w:p w14:paraId="0A02FE1F" w14:textId="77777777" w:rsidR="007D7F93" w:rsidRPr="00C05A08" w:rsidRDefault="007D7F93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A08">
              <w:t>6 décembre 2021</w:t>
            </w:r>
          </w:p>
        </w:tc>
        <w:tc>
          <w:tcPr>
            <w:tcW w:w="2679" w:type="dxa"/>
          </w:tcPr>
          <w:p w14:paraId="2FDBAC3A" w14:textId="77777777" w:rsidR="007D7F93" w:rsidRPr="00C05A08" w:rsidRDefault="008443A7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9</w:t>
            </w:r>
            <w:r w:rsidR="007D7F93" w:rsidRPr="00C05A08">
              <w:rPr>
                <w:b/>
              </w:rPr>
              <w:t xml:space="preserve"> décembre 2021</w:t>
            </w:r>
          </w:p>
        </w:tc>
        <w:tc>
          <w:tcPr>
            <w:tcW w:w="1985" w:type="dxa"/>
          </w:tcPr>
          <w:p w14:paraId="196AF30E" w14:textId="77777777" w:rsidR="007D7F93" w:rsidRPr="00C05A08" w:rsidRDefault="00D55F66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2,</w:t>
            </w:r>
            <w:r w:rsidR="007D7F93" w:rsidRPr="00C05A08">
              <w:rPr>
                <w:b/>
              </w:rPr>
              <w:t>75$</w:t>
            </w:r>
          </w:p>
        </w:tc>
      </w:tr>
      <w:tr w:rsidR="007D7F93" w:rsidRPr="00C05A08" w14:paraId="77761C11" w14:textId="77777777" w:rsidTr="005D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CEA61CA" w14:textId="77777777" w:rsidR="007D7F93" w:rsidRPr="00C05A08" w:rsidRDefault="007D7F93" w:rsidP="00C05A08">
            <w:pPr>
              <w:rPr>
                <w:b w:val="0"/>
              </w:rPr>
            </w:pPr>
            <w:r w:rsidRPr="00C05A08">
              <w:rPr>
                <w:b w:val="0"/>
              </w:rPr>
              <w:t>6 au 10</w:t>
            </w:r>
            <w:r w:rsidR="00C05A08">
              <w:rPr>
                <w:b w:val="0"/>
              </w:rPr>
              <w:t xml:space="preserve"> décembre</w:t>
            </w:r>
            <w:r w:rsidRPr="00C05A08">
              <w:rPr>
                <w:b w:val="0"/>
              </w:rPr>
              <w:t xml:space="preserve"> (4 jrs)</w:t>
            </w:r>
          </w:p>
        </w:tc>
        <w:tc>
          <w:tcPr>
            <w:tcW w:w="2849" w:type="dxa"/>
          </w:tcPr>
          <w:p w14:paraId="26B6606B" w14:textId="77777777" w:rsidR="007D7F93" w:rsidRPr="00C05A08" w:rsidRDefault="007D7F93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A08">
              <w:t>13 décembre 2021</w:t>
            </w:r>
          </w:p>
        </w:tc>
        <w:tc>
          <w:tcPr>
            <w:tcW w:w="2679" w:type="dxa"/>
          </w:tcPr>
          <w:p w14:paraId="3D9DC123" w14:textId="77777777" w:rsidR="007D7F93" w:rsidRPr="00C05A08" w:rsidRDefault="007D7F93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1</w:t>
            </w:r>
            <w:r w:rsidR="008443A7" w:rsidRPr="00C05A08">
              <w:rPr>
                <w:b/>
              </w:rPr>
              <w:t>6</w:t>
            </w:r>
            <w:r w:rsidRPr="00C05A08">
              <w:rPr>
                <w:b/>
              </w:rPr>
              <w:t xml:space="preserve"> décembre 2021</w:t>
            </w:r>
          </w:p>
        </w:tc>
        <w:tc>
          <w:tcPr>
            <w:tcW w:w="1985" w:type="dxa"/>
          </w:tcPr>
          <w:p w14:paraId="68073481" w14:textId="77777777" w:rsidR="007D7F93" w:rsidRPr="00C05A08" w:rsidRDefault="00D55F66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4,</w:t>
            </w:r>
            <w:r w:rsidR="007D7F93" w:rsidRPr="00C05A08">
              <w:rPr>
                <w:b/>
              </w:rPr>
              <w:t>20$ + J-P</w:t>
            </w:r>
          </w:p>
        </w:tc>
      </w:tr>
      <w:tr w:rsidR="007D7F93" w:rsidRPr="00C05A08" w14:paraId="72FA7126" w14:textId="77777777" w:rsidTr="005D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91FA4E7" w14:textId="77777777" w:rsidR="007D7F93" w:rsidRPr="00C05A08" w:rsidRDefault="007D7F93" w:rsidP="00C05A08">
            <w:pPr>
              <w:rPr>
                <w:b w:val="0"/>
              </w:rPr>
            </w:pPr>
            <w:r w:rsidRPr="00C05A08">
              <w:rPr>
                <w:b w:val="0"/>
              </w:rPr>
              <w:t>13 au 17 décembre (5 jrs)</w:t>
            </w:r>
          </w:p>
        </w:tc>
        <w:tc>
          <w:tcPr>
            <w:tcW w:w="2849" w:type="dxa"/>
          </w:tcPr>
          <w:p w14:paraId="1E05D49D" w14:textId="77777777" w:rsidR="007D7F93" w:rsidRPr="00C05A08" w:rsidRDefault="007D7F93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A08">
              <w:t>13 décembre 2021</w:t>
            </w:r>
          </w:p>
        </w:tc>
        <w:tc>
          <w:tcPr>
            <w:tcW w:w="2679" w:type="dxa"/>
          </w:tcPr>
          <w:p w14:paraId="60BA4255" w14:textId="77777777" w:rsidR="007D7F93" w:rsidRPr="00C05A08" w:rsidRDefault="008443A7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23</w:t>
            </w:r>
            <w:r w:rsidR="007D7F93" w:rsidRPr="00C05A08">
              <w:rPr>
                <w:b/>
              </w:rPr>
              <w:t xml:space="preserve"> décembre 2021</w:t>
            </w:r>
          </w:p>
        </w:tc>
        <w:tc>
          <w:tcPr>
            <w:tcW w:w="1985" w:type="dxa"/>
          </w:tcPr>
          <w:p w14:paraId="648F92AA" w14:textId="77777777" w:rsidR="007D7F93" w:rsidRPr="00C05A08" w:rsidRDefault="00D55F66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2,</w:t>
            </w:r>
            <w:r w:rsidR="007D7F93" w:rsidRPr="00C05A08">
              <w:rPr>
                <w:b/>
              </w:rPr>
              <w:t>75$</w:t>
            </w:r>
          </w:p>
        </w:tc>
      </w:tr>
      <w:tr w:rsidR="007D7F93" w:rsidRPr="00C05A08" w14:paraId="766D7E6E" w14:textId="77777777" w:rsidTr="005D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CD3C681" w14:textId="77777777" w:rsidR="007D7F93" w:rsidRPr="00C05A08" w:rsidRDefault="007D7F93" w:rsidP="00C05A08">
            <w:pPr>
              <w:rPr>
                <w:b w:val="0"/>
              </w:rPr>
            </w:pPr>
            <w:r w:rsidRPr="00C05A08">
              <w:rPr>
                <w:b w:val="0"/>
              </w:rPr>
              <w:t>20 au 24 décembre (4 jrs)</w:t>
            </w:r>
          </w:p>
        </w:tc>
        <w:tc>
          <w:tcPr>
            <w:tcW w:w="2849" w:type="dxa"/>
          </w:tcPr>
          <w:p w14:paraId="3372F48B" w14:textId="77777777" w:rsidR="007D7F93" w:rsidRPr="00C05A08" w:rsidRDefault="007D7F93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A08">
              <w:t>13 décembre 2021</w:t>
            </w:r>
          </w:p>
        </w:tc>
        <w:tc>
          <w:tcPr>
            <w:tcW w:w="2679" w:type="dxa"/>
          </w:tcPr>
          <w:p w14:paraId="5C1C3C61" w14:textId="77777777" w:rsidR="007D7F93" w:rsidRPr="00C05A08" w:rsidRDefault="008443A7" w:rsidP="0084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23</w:t>
            </w:r>
            <w:r w:rsidR="007D7F93" w:rsidRPr="00C05A08">
              <w:rPr>
                <w:b/>
              </w:rPr>
              <w:t xml:space="preserve"> décembre 2021</w:t>
            </w:r>
          </w:p>
        </w:tc>
        <w:tc>
          <w:tcPr>
            <w:tcW w:w="1985" w:type="dxa"/>
          </w:tcPr>
          <w:p w14:paraId="424544CF" w14:textId="77777777" w:rsidR="007D7F93" w:rsidRPr="00C05A08" w:rsidRDefault="007D7F93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3</w:t>
            </w:r>
            <w:r w:rsidR="003C55DB">
              <w:rPr>
                <w:b/>
              </w:rPr>
              <w:t>4,</w:t>
            </w:r>
            <w:r w:rsidRPr="00C05A08">
              <w:rPr>
                <w:b/>
              </w:rPr>
              <w:t>20$</w:t>
            </w:r>
          </w:p>
        </w:tc>
      </w:tr>
      <w:tr w:rsidR="007D7F93" w:rsidRPr="00C05A08" w14:paraId="3106DE32" w14:textId="77777777" w:rsidTr="005D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1983BDE" w14:textId="77777777" w:rsidR="007D7F93" w:rsidRPr="00C05A08" w:rsidRDefault="007D7F93" w:rsidP="00C05A08">
            <w:pPr>
              <w:rPr>
                <w:b w:val="0"/>
              </w:rPr>
            </w:pPr>
            <w:r w:rsidRPr="00C05A08">
              <w:rPr>
                <w:b w:val="0"/>
              </w:rPr>
              <w:t>27 au 31 décembre</w:t>
            </w:r>
          </w:p>
        </w:tc>
        <w:tc>
          <w:tcPr>
            <w:tcW w:w="2849" w:type="dxa"/>
          </w:tcPr>
          <w:p w14:paraId="283DA1DF" w14:textId="77777777" w:rsidR="007D7F93" w:rsidRPr="00C05A08" w:rsidRDefault="007D7F93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A08">
              <w:t>13 décembre 2021</w:t>
            </w:r>
          </w:p>
        </w:tc>
        <w:tc>
          <w:tcPr>
            <w:tcW w:w="2679" w:type="dxa"/>
          </w:tcPr>
          <w:p w14:paraId="5F77A2E7" w14:textId="77777777" w:rsidR="007D7F93" w:rsidRPr="00C05A08" w:rsidRDefault="008443A7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30</w:t>
            </w:r>
            <w:r w:rsidR="007D7F93" w:rsidRPr="00C05A08">
              <w:rPr>
                <w:b/>
              </w:rPr>
              <w:t xml:space="preserve"> décembre 2021</w:t>
            </w:r>
          </w:p>
        </w:tc>
        <w:tc>
          <w:tcPr>
            <w:tcW w:w="1985" w:type="dxa"/>
          </w:tcPr>
          <w:p w14:paraId="0BB16F48" w14:textId="77777777" w:rsidR="007D7F93" w:rsidRPr="00C05A08" w:rsidRDefault="007D7F93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Selon sondage</w:t>
            </w:r>
          </w:p>
        </w:tc>
      </w:tr>
      <w:tr w:rsidR="007D7F93" w:rsidRPr="00C05A08" w14:paraId="3ED834D4" w14:textId="77777777" w:rsidTr="005D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F86F11D" w14:textId="77777777" w:rsidR="007D7F93" w:rsidRPr="00C05A08" w:rsidRDefault="007D7F93" w:rsidP="007D7F93">
            <w:pPr>
              <w:rPr>
                <w:b w:val="0"/>
              </w:rPr>
            </w:pPr>
            <w:r w:rsidRPr="00C05A08">
              <w:rPr>
                <w:b w:val="0"/>
              </w:rPr>
              <w:t xml:space="preserve">3 au 7 janvier 2022 </w:t>
            </w:r>
          </w:p>
        </w:tc>
        <w:tc>
          <w:tcPr>
            <w:tcW w:w="2849" w:type="dxa"/>
          </w:tcPr>
          <w:p w14:paraId="26DCD448" w14:textId="77777777" w:rsidR="007D7F93" w:rsidRPr="00C05A08" w:rsidRDefault="008443A7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A08">
              <w:t>10 janvier 2022</w:t>
            </w:r>
          </w:p>
        </w:tc>
        <w:tc>
          <w:tcPr>
            <w:tcW w:w="2679" w:type="dxa"/>
          </w:tcPr>
          <w:p w14:paraId="00C8939E" w14:textId="77777777" w:rsidR="007D7F93" w:rsidRPr="00C05A08" w:rsidRDefault="008443A7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13 janvier 2022</w:t>
            </w:r>
          </w:p>
        </w:tc>
        <w:tc>
          <w:tcPr>
            <w:tcW w:w="1985" w:type="dxa"/>
          </w:tcPr>
          <w:p w14:paraId="29D3D67D" w14:textId="77777777" w:rsidR="007D7F93" w:rsidRPr="00C05A08" w:rsidRDefault="007D7F93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Selon sondage</w:t>
            </w:r>
          </w:p>
        </w:tc>
      </w:tr>
      <w:tr w:rsidR="007D7F93" w:rsidRPr="00C05A08" w14:paraId="23E0E648" w14:textId="77777777" w:rsidTr="005D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76F8FEF" w14:textId="77777777" w:rsidR="007D7F93" w:rsidRPr="00C05A08" w:rsidRDefault="00C05A08" w:rsidP="00C05A08">
            <w:pPr>
              <w:rPr>
                <w:b w:val="0"/>
              </w:rPr>
            </w:pPr>
            <w:r>
              <w:rPr>
                <w:b w:val="0"/>
              </w:rPr>
              <w:t xml:space="preserve">10 au 14 janvier </w:t>
            </w:r>
            <w:r w:rsidR="007D7F93" w:rsidRPr="00C05A08">
              <w:rPr>
                <w:b w:val="0"/>
              </w:rPr>
              <w:t>(5 jrs)</w:t>
            </w:r>
          </w:p>
        </w:tc>
        <w:tc>
          <w:tcPr>
            <w:tcW w:w="2849" w:type="dxa"/>
          </w:tcPr>
          <w:p w14:paraId="5DF176A0" w14:textId="77777777" w:rsidR="007D7F93" w:rsidRPr="00C05A08" w:rsidRDefault="008443A7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A08">
              <w:t>17 janvier 2022</w:t>
            </w:r>
          </w:p>
        </w:tc>
        <w:tc>
          <w:tcPr>
            <w:tcW w:w="2679" w:type="dxa"/>
          </w:tcPr>
          <w:p w14:paraId="1360B7D0" w14:textId="77777777" w:rsidR="007D7F93" w:rsidRPr="00C05A08" w:rsidRDefault="008443A7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20 janvier 2022</w:t>
            </w:r>
          </w:p>
        </w:tc>
        <w:tc>
          <w:tcPr>
            <w:tcW w:w="1985" w:type="dxa"/>
          </w:tcPr>
          <w:p w14:paraId="00785852" w14:textId="77777777" w:rsidR="007D7F93" w:rsidRPr="00C05A08" w:rsidRDefault="003C55DB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2,</w:t>
            </w:r>
            <w:r w:rsidR="007D7F93" w:rsidRPr="00C05A08">
              <w:rPr>
                <w:b/>
              </w:rPr>
              <w:t>75$</w:t>
            </w:r>
          </w:p>
        </w:tc>
      </w:tr>
      <w:tr w:rsidR="007D7F93" w:rsidRPr="00C05A08" w14:paraId="6B5156DB" w14:textId="77777777" w:rsidTr="005D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5EF1D3F" w14:textId="77777777" w:rsidR="007D7F93" w:rsidRPr="00C05A08" w:rsidRDefault="007D7F93" w:rsidP="00C05A08">
            <w:pPr>
              <w:rPr>
                <w:b w:val="0"/>
              </w:rPr>
            </w:pPr>
            <w:r w:rsidRPr="00C05A08">
              <w:rPr>
                <w:b w:val="0"/>
              </w:rPr>
              <w:t>17 au 21 janvier (5 jrs)</w:t>
            </w:r>
          </w:p>
        </w:tc>
        <w:tc>
          <w:tcPr>
            <w:tcW w:w="2849" w:type="dxa"/>
          </w:tcPr>
          <w:p w14:paraId="4141A4A2" w14:textId="77777777" w:rsidR="007D7F93" w:rsidRPr="00C05A08" w:rsidRDefault="008443A7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A08">
              <w:t>24 janvier 2022</w:t>
            </w:r>
          </w:p>
        </w:tc>
        <w:tc>
          <w:tcPr>
            <w:tcW w:w="2679" w:type="dxa"/>
          </w:tcPr>
          <w:p w14:paraId="0E55B987" w14:textId="77777777" w:rsidR="007D7F93" w:rsidRPr="00C05A08" w:rsidRDefault="008443A7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27 janvier 2022</w:t>
            </w:r>
          </w:p>
        </w:tc>
        <w:tc>
          <w:tcPr>
            <w:tcW w:w="1985" w:type="dxa"/>
          </w:tcPr>
          <w:p w14:paraId="09BB2399" w14:textId="77777777" w:rsidR="007D7F93" w:rsidRPr="00C05A08" w:rsidRDefault="003C55DB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2,</w:t>
            </w:r>
            <w:r w:rsidR="007D7F93" w:rsidRPr="00C05A08">
              <w:rPr>
                <w:b/>
              </w:rPr>
              <w:t>75$</w:t>
            </w:r>
          </w:p>
        </w:tc>
      </w:tr>
      <w:tr w:rsidR="007D7F93" w:rsidRPr="00C05A08" w14:paraId="1DBBF0CC" w14:textId="77777777" w:rsidTr="005D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A7E0B31" w14:textId="77777777" w:rsidR="007D7F93" w:rsidRPr="00C05A08" w:rsidRDefault="007D7F93" w:rsidP="00C05A08">
            <w:pPr>
              <w:rPr>
                <w:b w:val="0"/>
              </w:rPr>
            </w:pPr>
            <w:r w:rsidRPr="00C05A08">
              <w:rPr>
                <w:b w:val="0"/>
              </w:rPr>
              <w:t>24 au 28 janvier (4 jrs)</w:t>
            </w:r>
          </w:p>
        </w:tc>
        <w:tc>
          <w:tcPr>
            <w:tcW w:w="2849" w:type="dxa"/>
          </w:tcPr>
          <w:p w14:paraId="4080258D" w14:textId="77777777" w:rsidR="007D7F93" w:rsidRPr="00C05A08" w:rsidRDefault="008443A7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A08">
              <w:t>31 janvier 2022</w:t>
            </w:r>
          </w:p>
        </w:tc>
        <w:tc>
          <w:tcPr>
            <w:tcW w:w="2679" w:type="dxa"/>
          </w:tcPr>
          <w:p w14:paraId="0F2D6865" w14:textId="77777777" w:rsidR="007D7F93" w:rsidRPr="00C05A08" w:rsidRDefault="008443A7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3 février 2022</w:t>
            </w:r>
          </w:p>
        </w:tc>
        <w:tc>
          <w:tcPr>
            <w:tcW w:w="1985" w:type="dxa"/>
          </w:tcPr>
          <w:p w14:paraId="5C0A99D2" w14:textId="77777777" w:rsidR="007D7F93" w:rsidRPr="00C05A08" w:rsidRDefault="003C55DB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4,</w:t>
            </w:r>
            <w:r w:rsidR="007D7F93" w:rsidRPr="00C05A08">
              <w:rPr>
                <w:b/>
              </w:rPr>
              <w:t>20$ + J-P</w:t>
            </w:r>
          </w:p>
        </w:tc>
      </w:tr>
      <w:tr w:rsidR="007D7F93" w:rsidRPr="00C05A08" w14:paraId="5702E17C" w14:textId="77777777" w:rsidTr="005D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E117DFA" w14:textId="77777777" w:rsidR="007D7F93" w:rsidRPr="00C05A08" w:rsidRDefault="00C05A08" w:rsidP="00C05A08">
            <w:pPr>
              <w:rPr>
                <w:b w:val="0"/>
              </w:rPr>
            </w:pPr>
            <w:r>
              <w:rPr>
                <w:b w:val="0"/>
              </w:rPr>
              <w:t xml:space="preserve">31 au 4 février </w:t>
            </w:r>
            <w:r w:rsidR="007D7F93" w:rsidRPr="00C05A08">
              <w:rPr>
                <w:b w:val="0"/>
              </w:rPr>
              <w:t>(5 jrs)</w:t>
            </w:r>
          </w:p>
        </w:tc>
        <w:tc>
          <w:tcPr>
            <w:tcW w:w="2849" w:type="dxa"/>
          </w:tcPr>
          <w:p w14:paraId="101ABEAF" w14:textId="77777777" w:rsidR="007D7F93" w:rsidRPr="00C05A08" w:rsidRDefault="008443A7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A08">
              <w:t>7 février 2022</w:t>
            </w:r>
          </w:p>
        </w:tc>
        <w:tc>
          <w:tcPr>
            <w:tcW w:w="2679" w:type="dxa"/>
          </w:tcPr>
          <w:p w14:paraId="6D11F166" w14:textId="77777777" w:rsidR="007D7F93" w:rsidRPr="00C05A08" w:rsidRDefault="008443A7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10 février 2022</w:t>
            </w:r>
          </w:p>
        </w:tc>
        <w:tc>
          <w:tcPr>
            <w:tcW w:w="1985" w:type="dxa"/>
          </w:tcPr>
          <w:p w14:paraId="6466CE3D" w14:textId="77777777" w:rsidR="007D7F93" w:rsidRPr="00C05A08" w:rsidRDefault="003C55DB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2,</w:t>
            </w:r>
            <w:r w:rsidR="007D7F93" w:rsidRPr="00C05A08">
              <w:rPr>
                <w:b/>
              </w:rPr>
              <w:t>75$</w:t>
            </w:r>
          </w:p>
        </w:tc>
      </w:tr>
      <w:tr w:rsidR="007D7F93" w:rsidRPr="00C05A08" w14:paraId="7E914429" w14:textId="77777777" w:rsidTr="005D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4913E65" w14:textId="77777777" w:rsidR="007D7F93" w:rsidRPr="00C05A08" w:rsidRDefault="007D7F93" w:rsidP="00C05A08">
            <w:pPr>
              <w:rPr>
                <w:b w:val="0"/>
              </w:rPr>
            </w:pPr>
            <w:r w:rsidRPr="00C05A08">
              <w:rPr>
                <w:b w:val="0"/>
              </w:rPr>
              <w:t>7 au 11 février (4 jrs)</w:t>
            </w:r>
          </w:p>
        </w:tc>
        <w:tc>
          <w:tcPr>
            <w:tcW w:w="2849" w:type="dxa"/>
          </w:tcPr>
          <w:p w14:paraId="73137531" w14:textId="77777777" w:rsidR="007D7F93" w:rsidRPr="00C05A08" w:rsidRDefault="008443A7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A08">
              <w:t>14 février 2022</w:t>
            </w:r>
          </w:p>
        </w:tc>
        <w:tc>
          <w:tcPr>
            <w:tcW w:w="2679" w:type="dxa"/>
          </w:tcPr>
          <w:p w14:paraId="4C83C419" w14:textId="77777777" w:rsidR="007D7F93" w:rsidRPr="00C05A08" w:rsidRDefault="008443A7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 xml:space="preserve">17 février 2022 </w:t>
            </w:r>
          </w:p>
        </w:tc>
        <w:tc>
          <w:tcPr>
            <w:tcW w:w="1985" w:type="dxa"/>
          </w:tcPr>
          <w:p w14:paraId="7606D11D" w14:textId="77777777" w:rsidR="007D7F93" w:rsidRPr="00C05A08" w:rsidRDefault="003C55DB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4,</w:t>
            </w:r>
            <w:r w:rsidR="007D7F93" w:rsidRPr="00C05A08">
              <w:rPr>
                <w:b/>
              </w:rPr>
              <w:t>20$ + J-P</w:t>
            </w:r>
          </w:p>
        </w:tc>
      </w:tr>
      <w:tr w:rsidR="007D7F93" w:rsidRPr="00C05A08" w14:paraId="3CB0D2E2" w14:textId="77777777" w:rsidTr="005D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5F0D833" w14:textId="77777777" w:rsidR="007D7F93" w:rsidRPr="00C05A08" w:rsidRDefault="007D7F93" w:rsidP="00C05A08">
            <w:pPr>
              <w:rPr>
                <w:b w:val="0"/>
              </w:rPr>
            </w:pPr>
            <w:r w:rsidRPr="00C05A08">
              <w:rPr>
                <w:b w:val="0"/>
              </w:rPr>
              <w:t>14 au 18 février (5 jrs)</w:t>
            </w:r>
          </w:p>
        </w:tc>
        <w:tc>
          <w:tcPr>
            <w:tcW w:w="2849" w:type="dxa"/>
          </w:tcPr>
          <w:p w14:paraId="23A2E762" w14:textId="77777777" w:rsidR="007D7F93" w:rsidRPr="00C05A08" w:rsidRDefault="008443A7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A08">
              <w:t>21 février 2022</w:t>
            </w:r>
          </w:p>
        </w:tc>
        <w:tc>
          <w:tcPr>
            <w:tcW w:w="2679" w:type="dxa"/>
          </w:tcPr>
          <w:p w14:paraId="3B935FB0" w14:textId="77777777" w:rsidR="007D7F93" w:rsidRPr="00C05A08" w:rsidRDefault="008443A7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24 février 2022</w:t>
            </w:r>
          </w:p>
        </w:tc>
        <w:tc>
          <w:tcPr>
            <w:tcW w:w="1985" w:type="dxa"/>
          </w:tcPr>
          <w:p w14:paraId="1FCAA88C" w14:textId="77777777" w:rsidR="007D7F93" w:rsidRPr="00C05A08" w:rsidRDefault="003C55DB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2,</w:t>
            </w:r>
            <w:r w:rsidR="007D7F93" w:rsidRPr="00C05A08">
              <w:rPr>
                <w:b/>
              </w:rPr>
              <w:t>75$</w:t>
            </w:r>
          </w:p>
        </w:tc>
      </w:tr>
      <w:tr w:rsidR="007D7F93" w:rsidRPr="00C05A08" w14:paraId="57817DFA" w14:textId="77777777" w:rsidTr="005D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69701A4" w14:textId="77777777" w:rsidR="007D7F93" w:rsidRPr="00C05A08" w:rsidRDefault="007D7F93" w:rsidP="00C05A08">
            <w:pPr>
              <w:rPr>
                <w:b w:val="0"/>
              </w:rPr>
            </w:pPr>
            <w:r w:rsidRPr="00C05A08">
              <w:rPr>
                <w:b w:val="0"/>
              </w:rPr>
              <w:t>21 au 25 février (4 jrs)</w:t>
            </w:r>
          </w:p>
        </w:tc>
        <w:tc>
          <w:tcPr>
            <w:tcW w:w="2849" w:type="dxa"/>
          </w:tcPr>
          <w:p w14:paraId="4A26CCBD" w14:textId="77777777" w:rsidR="007D7F93" w:rsidRPr="00C05A08" w:rsidRDefault="008443A7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A08">
              <w:t xml:space="preserve">7 mars 2022 </w:t>
            </w:r>
          </w:p>
        </w:tc>
        <w:tc>
          <w:tcPr>
            <w:tcW w:w="2679" w:type="dxa"/>
          </w:tcPr>
          <w:p w14:paraId="4D895889" w14:textId="77777777" w:rsidR="007D7F93" w:rsidRPr="00C05A08" w:rsidRDefault="008443A7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10 mars 2022</w:t>
            </w:r>
          </w:p>
        </w:tc>
        <w:tc>
          <w:tcPr>
            <w:tcW w:w="1985" w:type="dxa"/>
          </w:tcPr>
          <w:p w14:paraId="29164C7F" w14:textId="77777777" w:rsidR="007D7F93" w:rsidRPr="00C05A08" w:rsidRDefault="003C55DB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4,</w:t>
            </w:r>
            <w:r w:rsidR="007D7F93" w:rsidRPr="00C05A08">
              <w:rPr>
                <w:b/>
              </w:rPr>
              <w:t>20$ + J-P</w:t>
            </w:r>
          </w:p>
        </w:tc>
      </w:tr>
      <w:tr w:rsidR="007D7F93" w:rsidRPr="00C05A08" w14:paraId="12AD2D74" w14:textId="77777777" w:rsidTr="005D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DCAB17F" w14:textId="77777777" w:rsidR="007D7F93" w:rsidRPr="00C05A08" w:rsidRDefault="007D7F93" w:rsidP="00C05A08">
            <w:pPr>
              <w:rPr>
                <w:b w:val="0"/>
              </w:rPr>
            </w:pPr>
            <w:r w:rsidRPr="00C05A08">
              <w:rPr>
                <w:b w:val="0"/>
              </w:rPr>
              <w:t>28 février au 4 mars (5 jrs)</w:t>
            </w:r>
          </w:p>
        </w:tc>
        <w:tc>
          <w:tcPr>
            <w:tcW w:w="2849" w:type="dxa"/>
          </w:tcPr>
          <w:p w14:paraId="0408082B" w14:textId="77777777" w:rsidR="007D7F93" w:rsidRPr="00C05A08" w:rsidRDefault="008443A7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A08">
              <w:t>7 mars 2022</w:t>
            </w:r>
          </w:p>
        </w:tc>
        <w:tc>
          <w:tcPr>
            <w:tcW w:w="2679" w:type="dxa"/>
          </w:tcPr>
          <w:p w14:paraId="432E017C" w14:textId="77777777" w:rsidR="007D7F93" w:rsidRPr="00C05A08" w:rsidRDefault="008443A7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10 mars 2022</w:t>
            </w:r>
          </w:p>
        </w:tc>
        <w:tc>
          <w:tcPr>
            <w:tcW w:w="1985" w:type="dxa"/>
          </w:tcPr>
          <w:p w14:paraId="56FBBDCC" w14:textId="77777777" w:rsidR="007D7F93" w:rsidRPr="00C05A08" w:rsidRDefault="007D7F93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Selon sondage</w:t>
            </w:r>
          </w:p>
        </w:tc>
      </w:tr>
      <w:tr w:rsidR="007D7F93" w:rsidRPr="00C05A08" w14:paraId="2DC44461" w14:textId="77777777" w:rsidTr="005D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8B575AA" w14:textId="77777777" w:rsidR="007D7F93" w:rsidRPr="00C05A08" w:rsidRDefault="00C05A08" w:rsidP="007D7F93">
            <w:pPr>
              <w:rPr>
                <w:b w:val="0"/>
              </w:rPr>
            </w:pPr>
            <w:r>
              <w:rPr>
                <w:b w:val="0"/>
              </w:rPr>
              <w:t>7 au 11 mars</w:t>
            </w:r>
            <w:r w:rsidR="007D7F93" w:rsidRPr="00C05A08">
              <w:rPr>
                <w:b w:val="0"/>
              </w:rPr>
              <w:t xml:space="preserve"> (5 jrs)</w:t>
            </w:r>
          </w:p>
        </w:tc>
        <w:tc>
          <w:tcPr>
            <w:tcW w:w="2849" w:type="dxa"/>
          </w:tcPr>
          <w:p w14:paraId="046FA8EB" w14:textId="77777777" w:rsidR="007D7F93" w:rsidRPr="00C05A08" w:rsidRDefault="00906197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A08">
              <w:t>14 mars 2022</w:t>
            </w:r>
          </w:p>
        </w:tc>
        <w:tc>
          <w:tcPr>
            <w:tcW w:w="2679" w:type="dxa"/>
          </w:tcPr>
          <w:p w14:paraId="4AAFEEA7" w14:textId="77777777" w:rsidR="007D7F93" w:rsidRPr="00C05A08" w:rsidRDefault="00906197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17 mars 2022</w:t>
            </w:r>
          </w:p>
        </w:tc>
        <w:tc>
          <w:tcPr>
            <w:tcW w:w="1985" w:type="dxa"/>
          </w:tcPr>
          <w:p w14:paraId="5A6347BF" w14:textId="77777777" w:rsidR="007D7F93" w:rsidRPr="00C05A08" w:rsidRDefault="003C55DB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2,</w:t>
            </w:r>
            <w:r w:rsidR="007D7F93" w:rsidRPr="00C05A08">
              <w:rPr>
                <w:b/>
              </w:rPr>
              <w:t>75$</w:t>
            </w:r>
          </w:p>
        </w:tc>
      </w:tr>
      <w:tr w:rsidR="007D7F93" w:rsidRPr="00C05A08" w14:paraId="08623C84" w14:textId="77777777" w:rsidTr="005D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D7FF67B" w14:textId="77777777" w:rsidR="007D7F93" w:rsidRPr="00C05A08" w:rsidRDefault="007D7F93" w:rsidP="00C05A08">
            <w:pPr>
              <w:rPr>
                <w:b w:val="0"/>
              </w:rPr>
            </w:pPr>
            <w:r w:rsidRPr="00C05A08">
              <w:rPr>
                <w:b w:val="0"/>
              </w:rPr>
              <w:t>14 au 18 mars (4 jrs)</w:t>
            </w:r>
          </w:p>
        </w:tc>
        <w:tc>
          <w:tcPr>
            <w:tcW w:w="2849" w:type="dxa"/>
          </w:tcPr>
          <w:p w14:paraId="111FC433" w14:textId="77777777" w:rsidR="007D7F93" w:rsidRPr="00C05A08" w:rsidRDefault="00906197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A08">
              <w:t>21 mars 2022</w:t>
            </w:r>
          </w:p>
        </w:tc>
        <w:tc>
          <w:tcPr>
            <w:tcW w:w="2679" w:type="dxa"/>
          </w:tcPr>
          <w:p w14:paraId="0AB68124" w14:textId="77777777" w:rsidR="007D7F93" w:rsidRPr="00C05A08" w:rsidRDefault="00906197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24 mars 2022</w:t>
            </w:r>
          </w:p>
        </w:tc>
        <w:tc>
          <w:tcPr>
            <w:tcW w:w="1985" w:type="dxa"/>
          </w:tcPr>
          <w:p w14:paraId="168506CA" w14:textId="77777777" w:rsidR="007D7F93" w:rsidRPr="00C05A08" w:rsidRDefault="003C55DB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4,</w:t>
            </w:r>
            <w:r w:rsidR="007D7F93" w:rsidRPr="00C05A08">
              <w:rPr>
                <w:b/>
              </w:rPr>
              <w:t>20$ + J-P</w:t>
            </w:r>
          </w:p>
        </w:tc>
      </w:tr>
      <w:tr w:rsidR="007D7F93" w:rsidRPr="00C05A08" w14:paraId="35BD06A4" w14:textId="77777777" w:rsidTr="005D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BB85238" w14:textId="77777777" w:rsidR="007D7F93" w:rsidRPr="00C05A08" w:rsidRDefault="007D7F93" w:rsidP="00C05A08">
            <w:pPr>
              <w:rPr>
                <w:b w:val="0"/>
              </w:rPr>
            </w:pPr>
            <w:r w:rsidRPr="00C05A08">
              <w:rPr>
                <w:b w:val="0"/>
              </w:rPr>
              <w:t>21 au 25 mars (5 jrs)</w:t>
            </w:r>
          </w:p>
        </w:tc>
        <w:tc>
          <w:tcPr>
            <w:tcW w:w="2849" w:type="dxa"/>
          </w:tcPr>
          <w:p w14:paraId="29370603" w14:textId="77777777" w:rsidR="007D7F93" w:rsidRPr="00C05A08" w:rsidRDefault="00906197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A08">
              <w:t>28 mars 2022</w:t>
            </w:r>
          </w:p>
        </w:tc>
        <w:tc>
          <w:tcPr>
            <w:tcW w:w="2679" w:type="dxa"/>
          </w:tcPr>
          <w:p w14:paraId="3EEE687F" w14:textId="77777777" w:rsidR="007D7F93" w:rsidRPr="00C05A08" w:rsidRDefault="00906197" w:rsidP="00906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31 mars 2022</w:t>
            </w:r>
          </w:p>
        </w:tc>
        <w:tc>
          <w:tcPr>
            <w:tcW w:w="1985" w:type="dxa"/>
          </w:tcPr>
          <w:p w14:paraId="5B2BADF2" w14:textId="77777777" w:rsidR="007D7F93" w:rsidRPr="00C05A08" w:rsidRDefault="007D7F93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4</w:t>
            </w:r>
            <w:r w:rsidR="003C55DB">
              <w:rPr>
                <w:b/>
              </w:rPr>
              <w:t>2,</w:t>
            </w:r>
            <w:r w:rsidRPr="00C05A08">
              <w:rPr>
                <w:b/>
              </w:rPr>
              <w:t>75$</w:t>
            </w:r>
          </w:p>
        </w:tc>
      </w:tr>
      <w:tr w:rsidR="007D7F93" w:rsidRPr="00C05A08" w14:paraId="0F5F89D9" w14:textId="77777777" w:rsidTr="005D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FB4805F" w14:textId="77777777" w:rsidR="007D7F93" w:rsidRPr="00C05A08" w:rsidRDefault="007D7F93" w:rsidP="00C05A08">
            <w:pPr>
              <w:rPr>
                <w:b w:val="0"/>
              </w:rPr>
            </w:pPr>
            <w:r w:rsidRPr="00C05A08">
              <w:rPr>
                <w:b w:val="0"/>
              </w:rPr>
              <w:t>28 mars au 1 avril (4 jrs)</w:t>
            </w:r>
          </w:p>
        </w:tc>
        <w:tc>
          <w:tcPr>
            <w:tcW w:w="2849" w:type="dxa"/>
          </w:tcPr>
          <w:p w14:paraId="3AAD783B" w14:textId="77777777" w:rsidR="007D7F93" w:rsidRPr="00C05A08" w:rsidRDefault="00906197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A08">
              <w:t>4 avril 2022</w:t>
            </w:r>
          </w:p>
        </w:tc>
        <w:tc>
          <w:tcPr>
            <w:tcW w:w="2679" w:type="dxa"/>
          </w:tcPr>
          <w:p w14:paraId="2BEA405C" w14:textId="77777777" w:rsidR="007D7F93" w:rsidRPr="00C05A08" w:rsidRDefault="00906197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7 avril 2022</w:t>
            </w:r>
          </w:p>
        </w:tc>
        <w:tc>
          <w:tcPr>
            <w:tcW w:w="1985" w:type="dxa"/>
          </w:tcPr>
          <w:p w14:paraId="54B3C37E" w14:textId="77777777" w:rsidR="007D7F93" w:rsidRPr="00C05A08" w:rsidRDefault="003C55DB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4,</w:t>
            </w:r>
            <w:r w:rsidR="007D7F93" w:rsidRPr="00C05A08">
              <w:rPr>
                <w:b/>
              </w:rPr>
              <w:t>20$ + J-P</w:t>
            </w:r>
          </w:p>
        </w:tc>
      </w:tr>
      <w:tr w:rsidR="007D7F93" w:rsidRPr="00C05A08" w14:paraId="357B6873" w14:textId="77777777" w:rsidTr="005D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F3811D6" w14:textId="77777777" w:rsidR="007D7F93" w:rsidRPr="00C05A08" w:rsidRDefault="00C05A08" w:rsidP="007D7F93">
            <w:pPr>
              <w:rPr>
                <w:b w:val="0"/>
              </w:rPr>
            </w:pPr>
            <w:r>
              <w:rPr>
                <w:b w:val="0"/>
              </w:rPr>
              <w:t>4 au 8 avril</w:t>
            </w:r>
            <w:r w:rsidR="007D7F93" w:rsidRPr="00C05A08">
              <w:rPr>
                <w:b w:val="0"/>
              </w:rPr>
              <w:t xml:space="preserve"> (5 jrs)</w:t>
            </w:r>
          </w:p>
        </w:tc>
        <w:tc>
          <w:tcPr>
            <w:tcW w:w="2849" w:type="dxa"/>
          </w:tcPr>
          <w:p w14:paraId="05112DF1" w14:textId="77777777" w:rsidR="007D7F93" w:rsidRPr="00C05A08" w:rsidRDefault="00906197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A08">
              <w:t>11 avril 2022</w:t>
            </w:r>
          </w:p>
        </w:tc>
        <w:tc>
          <w:tcPr>
            <w:tcW w:w="2679" w:type="dxa"/>
          </w:tcPr>
          <w:p w14:paraId="7F1C18F0" w14:textId="77777777" w:rsidR="007D7F93" w:rsidRPr="00C05A08" w:rsidRDefault="00906197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14 avril 2022</w:t>
            </w:r>
          </w:p>
        </w:tc>
        <w:tc>
          <w:tcPr>
            <w:tcW w:w="1985" w:type="dxa"/>
          </w:tcPr>
          <w:p w14:paraId="73F5BDB3" w14:textId="77777777" w:rsidR="007D7F93" w:rsidRPr="00C05A08" w:rsidRDefault="003C55DB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2,</w:t>
            </w:r>
            <w:r w:rsidR="007D7F93" w:rsidRPr="00C05A08">
              <w:rPr>
                <w:b/>
              </w:rPr>
              <w:t>75$</w:t>
            </w:r>
          </w:p>
        </w:tc>
      </w:tr>
      <w:tr w:rsidR="007D7F93" w:rsidRPr="00C05A08" w14:paraId="582F23B1" w14:textId="77777777" w:rsidTr="005D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A62D752" w14:textId="77777777" w:rsidR="007D7F93" w:rsidRPr="00C05A08" w:rsidRDefault="007D7F93" w:rsidP="00C05A08">
            <w:pPr>
              <w:rPr>
                <w:b w:val="0"/>
              </w:rPr>
            </w:pPr>
            <w:r w:rsidRPr="00C05A08">
              <w:rPr>
                <w:b w:val="0"/>
              </w:rPr>
              <w:t>11 au 15 avril (4 jrs)</w:t>
            </w:r>
          </w:p>
        </w:tc>
        <w:tc>
          <w:tcPr>
            <w:tcW w:w="2849" w:type="dxa"/>
          </w:tcPr>
          <w:p w14:paraId="1CEB52F0" w14:textId="77777777" w:rsidR="007D7F93" w:rsidRPr="00C05A08" w:rsidRDefault="00906197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A08">
              <w:t>19 avril 2022</w:t>
            </w:r>
          </w:p>
        </w:tc>
        <w:tc>
          <w:tcPr>
            <w:tcW w:w="2679" w:type="dxa"/>
          </w:tcPr>
          <w:p w14:paraId="0AD9751E" w14:textId="77777777" w:rsidR="007D7F93" w:rsidRPr="00C05A08" w:rsidRDefault="00906197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21 avril 2022</w:t>
            </w:r>
          </w:p>
        </w:tc>
        <w:tc>
          <w:tcPr>
            <w:tcW w:w="1985" w:type="dxa"/>
          </w:tcPr>
          <w:p w14:paraId="536EAEA7" w14:textId="77777777" w:rsidR="007D7F93" w:rsidRPr="00C05A08" w:rsidRDefault="003C55DB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4,</w:t>
            </w:r>
            <w:r w:rsidR="007D7F93" w:rsidRPr="00C05A08">
              <w:rPr>
                <w:b/>
              </w:rPr>
              <w:t>20$</w:t>
            </w:r>
          </w:p>
        </w:tc>
      </w:tr>
      <w:tr w:rsidR="007D7F93" w:rsidRPr="00C05A08" w14:paraId="2A2542E4" w14:textId="77777777" w:rsidTr="005D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3793424" w14:textId="77777777" w:rsidR="007D7F93" w:rsidRPr="00C05A08" w:rsidRDefault="007D7F93" w:rsidP="00C05A08">
            <w:pPr>
              <w:rPr>
                <w:b w:val="0"/>
              </w:rPr>
            </w:pPr>
            <w:r w:rsidRPr="00C05A08">
              <w:rPr>
                <w:b w:val="0"/>
              </w:rPr>
              <w:t>18 avril au 22 avril (4 jrs)</w:t>
            </w:r>
          </w:p>
        </w:tc>
        <w:tc>
          <w:tcPr>
            <w:tcW w:w="2849" w:type="dxa"/>
          </w:tcPr>
          <w:p w14:paraId="7BD1FFB3" w14:textId="77777777" w:rsidR="007D7F93" w:rsidRPr="00C05A08" w:rsidRDefault="00906197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A08">
              <w:t>25 avril 2022</w:t>
            </w:r>
          </w:p>
        </w:tc>
        <w:tc>
          <w:tcPr>
            <w:tcW w:w="2679" w:type="dxa"/>
          </w:tcPr>
          <w:p w14:paraId="424B5FD4" w14:textId="77777777" w:rsidR="007D7F93" w:rsidRPr="00C05A08" w:rsidRDefault="00906197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28 avril 2022</w:t>
            </w:r>
          </w:p>
        </w:tc>
        <w:tc>
          <w:tcPr>
            <w:tcW w:w="1985" w:type="dxa"/>
          </w:tcPr>
          <w:p w14:paraId="60A80DC6" w14:textId="77777777" w:rsidR="007D7F93" w:rsidRPr="00C05A08" w:rsidRDefault="003C55DB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4,</w:t>
            </w:r>
            <w:r w:rsidR="007D7F93" w:rsidRPr="00C05A08">
              <w:rPr>
                <w:b/>
              </w:rPr>
              <w:t>20$</w:t>
            </w:r>
          </w:p>
        </w:tc>
      </w:tr>
      <w:tr w:rsidR="007D7F93" w:rsidRPr="00C05A08" w14:paraId="78CE1D62" w14:textId="77777777" w:rsidTr="005D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283F61F" w14:textId="77777777" w:rsidR="007D7F93" w:rsidRPr="00C05A08" w:rsidRDefault="007D7F93" w:rsidP="007D7F93">
            <w:pPr>
              <w:rPr>
                <w:b w:val="0"/>
              </w:rPr>
            </w:pPr>
            <w:r w:rsidRPr="00C05A08">
              <w:rPr>
                <w:b w:val="0"/>
              </w:rPr>
              <w:t>25</w:t>
            </w:r>
            <w:r w:rsidR="00C05A08">
              <w:rPr>
                <w:b w:val="0"/>
              </w:rPr>
              <w:t xml:space="preserve"> au 29 avril</w:t>
            </w:r>
            <w:r w:rsidRPr="00C05A08">
              <w:rPr>
                <w:b w:val="0"/>
              </w:rPr>
              <w:t xml:space="preserve"> (5 jrs)</w:t>
            </w:r>
          </w:p>
        </w:tc>
        <w:tc>
          <w:tcPr>
            <w:tcW w:w="2849" w:type="dxa"/>
          </w:tcPr>
          <w:p w14:paraId="4B860689" w14:textId="77777777" w:rsidR="007D7F93" w:rsidRPr="00C05A08" w:rsidRDefault="00906197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A08">
              <w:t>2 mai 2022</w:t>
            </w:r>
          </w:p>
        </w:tc>
        <w:tc>
          <w:tcPr>
            <w:tcW w:w="2679" w:type="dxa"/>
          </w:tcPr>
          <w:p w14:paraId="6FB59899" w14:textId="77777777" w:rsidR="007D7F93" w:rsidRPr="00C05A08" w:rsidRDefault="00906197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5 mai 2022</w:t>
            </w:r>
          </w:p>
        </w:tc>
        <w:tc>
          <w:tcPr>
            <w:tcW w:w="1985" w:type="dxa"/>
          </w:tcPr>
          <w:p w14:paraId="24AC15D4" w14:textId="77777777" w:rsidR="007D7F93" w:rsidRPr="00C05A08" w:rsidRDefault="003C55DB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2,</w:t>
            </w:r>
            <w:r w:rsidR="007D7F93" w:rsidRPr="00C05A08">
              <w:rPr>
                <w:b/>
              </w:rPr>
              <w:t>75$</w:t>
            </w:r>
          </w:p>
        </w:tc>
      </w:tr>
      <w:tr w:rsidR="007D7F93" w:rsidRPr="00C05A08" w14:paraId="1BE44E32" w14:textId="77777777" w:rsidTr="005D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64A41B9" w14:textId="77777777" w:rsidR="007D7F93" w:rsidRPr="00C05A08" w:rsidRDefault="00C05A08" w:rsidP="007D7F93">
            <w:pPr>
              <w:rPr>
                <w:b w:val="0"/>
              </w:rPr>
            </w:pPr>
            <w:r>
              <w:rPr>
                <w:b w:val="0"/>
              </w:rPr>
              <w:t>2 au 6 mai</w:t>
            </w:r>
            <w:r w:rsidR="007D7F93" w:rsidRPr="00C05A08">
              <w:rPr>
                <w:b w:val="0"/>
              </w:rPr>
              <w:t xml:space="preserve"> (5 jrs)</w:t>
            </w:r>
          </w:p>
        </w:tc>
        <w:tc>
          <w:tcPr>
            <w:tcW w:w="2849" w:type="dxa"/>
          </w:tcPr>
          <w:p w14:paraId="39C81945" w14:textId="77777777" w:rsidR="007D7F93" w:rsidRPr="00C05A08" w:rsidRDefault="00906197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A08">
              <w:t>9 mai 2022</w:t>
            </w:r>
          </w:p>
        </w:tc>
        <w:tc>
          <w:tcPr>
            <w:tcW w:w="2679" w:type="dxa"/>
          </w:tcPr>
          <w:p w14:paraId="4C7E3559" w14:textId="77777777" w:rsidR="007D7F93" w:rsidRPr="00C05A08" w:rsidRDefault="00906197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12 mai 2022</w:t>
            </w:r>
          </w:p>
        </w:tc>
        <w:tc>
          <w:tcPr>
            <w:tcW w:w="1985" w:type="dxa"/>
          </w:tcPr>
          <w:p w14:paraId="20D16389" w14:textId="77777777" w:rsidR="007D7F93" w:rsidRPr="00C05A08" w:rsidRDefault="003C55DB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2,</w:t>
            </w:r>
            <w:r w:rsidR="007D7F93" w:rsidRPr="00C05A08">
              <w:rPr>
                <w:b/>
              </w:rPr>
              <w:t>75$</w:t>
            </w:r>
          </w:p>
        </w:tc>
      </w:tr>
      <w:tr w:rsidR="007D7F93" w:rsidRPr="00C05A08" w14:paraId="6756396E" w14:textId="77777777" w:rsidTr="005D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0989C52" w14:textId="77777777" w:rsidR="007D7F93" w:rsidRPr="00C05A08" w:rsidRDefault="007D7F93" w:rsidP="00C05A08">
            <w:pPr>
              <w:rPr>
                <w:b w:val="0"/>
              </w:rPr>
            </w:pPr>
            <w:r w:rsidRPr="00C05A08">
              <w:rPr>
                <w:b w:val="0"/>
              </w:rPr>
              <w:lastRenderedPageBreak/>
              <w:t>9 au 13 mai (5 jrs)</w:t>
            </w:r>
          </w:p>
        </w:tc>
        <w:tc>
          <w:tcPr>
            <w:tcW w:w="2849" w:type="dxa"/>
          </w:tcPr>
          <w:p w14:paraId="19B1CC8F" w14:textId="77777777" w:rsidR="007D7F93" w:rsidRPr="00C05A08" w:rsidRDefault="00906197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A08">
              <w:t>16mai 2022</w:t>
            </w:r>
          </w:p>
        </w:tc>
        <w:tc>
          <w:tcPr>
            <w:tcW w:w="2679" w:type="dxa"/>
          </w:tcPr>
          <w:p w14:paraId="55014A76" w14:textId="77777777" w:rsidR="007D7F93" w:rsidRPr="00C05A08" w:rsidRDefault="00906197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19 mai 2022</w:t>
            </w:r>
          </w:p>
        </w:tc>
        <w:tc>
          <w:tcPr>
            <w:tcW w:w="1985" w:type="dxa"/>
          </w:tcPr>
          <w:p w14:paraId="2D9279C5" w14:textId="77777777" w:rsidR="007D7F93" w:rsidRPr="00C05A08" w:rsidRDefault="003C55DB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2,</w:t>
            </w:r>
            <w:r w:rsidR="007D7F93" w:rsidRPr="00C05A08">
              <w:rPr>
                <w:b/>
              </w:rPr>
              <w:t>75$</w:t>
            </w:r>
          </w:p>
        </w:tc>
      </w:tr>
      <w:tr w:rsidR="007D7F93" w:rsidRPr="00C05A08" w14:paraId="536CCCDB" w14:textId="77777777" w:rsidTr="005D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1E61A02" w14:textId="77777777" w:rsidR="007D7F93" w:rsidRPr="00C05A08" w:rsidRDefault="007D7F93" w:rsidP="00C05A08">
            <w:pPr>
              <w:rPr>
                <w:b w:val="0"/>
              </w:rPr>
            </w:pPr>
            <w:r w:rsidRPr="00C05A08">
              <w:rPr>
                <w:b w:val="0"/>
              </w:rPr>
              <w:t>16 au 20 mai (4 jrs)</w:t>
            </w:r>
          </w:p>
        </w:tc>
        <w:tc>
          <w:tcPr>
            <w:tcW w:w="2849" w:type="dxa"/>
          </w:tcPr>
          <w:p w14:paraId="2380B1E5" w14:textId="77777777" w:rsidR="007D7F93" w:rsidRPr="00C05A08" w:rsidRDefault="00906197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A08">
              <w:t>24 mai 2022</w:t>
            </w:r>
          </w:p>
        </w:tc>
        <w:tc>
          <w:tcPr>
            <w:tcW w:w="2679" w:type="dxa"/>
          </w:tcPr>
          <w:p w14:paraId="1B3558B7" w14:textId="77777777" w:rsidR="007D7F93" w:rsidRPr="00C05A08" w:rsidRDefault="00906197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26 mai 2022</w:t>
            </w:r>
          </w:p>
        </w:tc>
        <w:tc>
          <w:tcPr>
            <w:tcW w:w="1985" w:type="dxa"/>
          </w:tcPr>
          <w:p w14:paraId="689912A2" w14:textId="77777777" w:rsidR="007D7F93" w:rsidRPr="00C05A08" w:rsidRDefault="003C55DB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4,</w:t>
            </w:r>
            <w:r w:rsidR="007D7F93" w:rsidRPr="00C05A08">
              <w:rPr>
                <w:b/>
              </w:rPr>
              <w:t>20$ + J-P</w:t>
            </w:r>
          </w:p>
        </w:tc>
      </w:tr>
      <w:tr w:rsidR="007D7F93" w:rsidRPr="00C05A08" w14:paraId="51C52434" w14:textId="77777777" w:rsidTr="005D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FFBDF01" w14:textId="77777777" w:rsidR="007D7F93" w:rsidRPr="00C05A08" w:rsidRDefault="007D7F93" w:rsidP="00C05A08">
            <w:pPr>
              <w:rPr>
                <w:b w:val="0"/>
              </w:rPr>
            </w:pPr>
            <w:r w:rsidRPr="00C05A08">
              <w:rPr>
                <w:b w:val="0"/>
              </w:rPr>
              <w:t>23 au 27 mai (4 jrs)</w:t>
            </w:r>
          </w:p>
        </w:tc>
        <w:tc>
          <w:tcPr>
            <w:tcW w:w="2849" w:type="dxa"/>
          </w:tcPr>
          <w:p w14:paraId="4CA6DCFD" w14:textId="77777777" w:rsidR="007D7F93" w:rsidRPr="00C05A08" w:rsidRDefault="00906197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A08">
              <w:t>30 mai 2022</w:t>
            </w:r>
          </w:p>
        </w:tc>
        <w:tc>
          <w:tcPr>
            <w:tcW w:w="2679" w:type="dxa"/>
          </w:tcPr>
          <w:p w14:paraId="3878B585" w14:textId="77777777" w:rsidR="007D7F93" w:rsidRPr="00C05A08" w:rsidRDefault="00906197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2 juin 2022</w:t>
            </w:r>
          </w:p>
        </w:tc>
        <w:tc>
          <w:tcPr>
            <w:tcW w:w="1985" w:type="dxa"/>
          </w:tcPr>
          <w:p w14:paraId="09D88078" w14:textId="77777777" w:rsidR="007D7F93" w:rsidRPr="00C05A08" w:rsidRDefault="003C55DB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4,</w:t>
            </w:r>
            <w:r w:rsidR="007D7F93" w:rsidRPr="00C05A08">
              <w:rPr>
                <w:b/>
              </w:rPr>
              <w:t>20$</w:t>
            </w:r>
          </w:p>
        </w:tc>
      </w:tr>
      <w:tr w:rsidR="007D7F93" w:rsidRPr="00C05A08" w14:paraId="6DC9DB3B" w14:textId="77777777" w:rsidTr="005D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30AC9F7" w14:textId="77777777" w:rsidR="007D7F93" w:rsidRPr="00C05A08" w:rsidRDefault="007D7F93" w:rsidP="00C05A08">
            <w:pPr>
              <w:rPr>
                <w:b w:val="0"/>
              </w:rPr>
            </w:pPr>
            <w:r w:rsidRPr="00C05A08">
              <w:rPr>
                <w:b w:val="0"/>
              </w:rPr>
              <w:t>30 mai au 3 juin (5 jrs)</w:t>
            </w:r>
          </w:p>
        </w:tc>
        <w:tc>
          <w:tcPr>
            <w:tcW w:w="2849" w:type="dxa"/>
          </w:tcPr>
          <w:p w14:paraId="1FF2D1DD" w14:textId="77777777" w:rsidR="007D7F93" w:rsidRPr="00C05A08" w:rsidRDefault="00906197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A08">
              <w:t>6 juin 2022</w:t>
            </w:r>
          </w:p>
        </w:tc>
        <w:tc>
          <w:tcPr>
            <w:tcW w:w="2679" w:type="dxa"/>
          </w:tcPr>
          <w:p w14:paraId="4169C98D" w14:textId="77777777" w:rsidR="007D7F93" w:rsidRPr="00C05A08" w:rsidRDefault="00906197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9 juin 2022</w:t>
            </w:r>
          </w:p>
        </w:tc>
        <w:tc>
          <w:tcPr>
            <w:tcW w:w="1985" w:type="dxa"/>
          </w:tcPr>
          <w:p w14:paraId="1265FDE4" w14:textId="77777777" w:rsidR="007D7F93" w:rsidRPr="00C05A08" w:rsidRDefault="003C55DB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2,</w:t>
            </w:r>
            <w:r w:rsidR="007D7F93" w:rsidRPr="00C05A08">
              <w:rPr>
                <w:b/>
              </w:rPr>
              <w:t>75$</w:t>
            </w:r>
          </w:p>
        </w:tc>
      </w:tr>
      <w:tr w:rsidR="007D7F93" w:rsidRPr="00C05A08" w14:paraId="1D12AF5F" w14:textId="77777777" w:rsidTr="005D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3EC6A9B" w14:textId="77777777" w:rsidR="007D7F93" w:rsidRPr="00C05A08" w:rsidRDefault="00C05A08" w:rsidP="007D7F93">
            <w:pPr>
              <w:rPr>
                <w:b w:val="0"/>
              </w:rPr>
            </w:pPr>
            <w:r>
              <w:rPr>
                <w:b w:val="0"/>
              </w:rPr>
              <w:t>6 au 10 juin</w:t>
            </w:r>
            <w:r w:rsidR="007D7F93" w:rsidRPr="00C05A08">
              <w:rPr>
                <w:b w:val="0"/>
              </w:rPr>
              <w:t xml:space="preserve"> (5 jrs)</w:t>
            </w:r>
          </w:p>
        </w:tc>
        <w:tc>
          <w:tcPr>
            <w:tcW w:w="2849" w:type="dxa"/>
          </w:tcPr>
          <w:p w14:paraId="4FC2A608" w14:textId="77777777" w:rsidR="007D7F93" w:rsidRPr="00C05A08" w:rsidRDefault="00906197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A08">
              <w:t>13 juin 2022</w:t>
            </w:r>
          </w:p>
        </w:tc>
        <w:tc>
          <w:tcPr>
            <w:tcW w:w="2679" w:type="dxa"/>
          </w:tcPr>
          <w:p w14:paraId="79686622" w14:textId="77777777" w:rsidR="007D7F93" w:rsidRPr="00C05A08" w:rsidRDefault="00906197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16 juin 2022</w:t>
            </w:r>
          </w:p>
        </w:tc>
        <w:tc>
          <w:tcPr>
            <w:tcW w:w="1985" w:type="dxa"/>
          </w:tcPr>
          <w:p w14:paraId="35230F67" w14:textId="77777777" w:rsidR="007D7F93" w:rsidRPr="00C05A08" w:rsidRDefault="003C55DB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2,</w:t>
            </w:r>
            <w:r w:rsidR="007D7F93" w:rsidRPr="00C05A08">
              <w:rPr>
                <w:b/>
              </w:rPr>
              <w:t>75$</w:t>
            </w:r>
          </w:p>
        </w:tc>
      </w:tr>
      <w:tr w:rsidR="007D7F93" w:rsidRPr="00C05A08" w14:paraId="0A622C18" w14:textId="77777777" w:rsidTr="005D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DE97E4" w14:textId="77777777" w:rsidR="007D7F93" w:rsidRPr="00C05A08" w:rsidRDefault="007D7F93" w:rsidP="00C05A08">
            <w:pPr>
              <w:rPr>
                <w:b w:val="0"/>
              </w:rPr>
            </w:pPr>
            <w:r w:rsidRPr="00C05A08">
              <w:rPr>
                <w:b w:val="0"/>
              </w:rPr>
              <w:t>13 au 17 juin (4 jrs)</w:t>
            </w:r>
          </w:p>
        </w:tc>
        <w:tc>
          <w:tcPr>
            <w:tcW w:w="2849" w:type="dxa"/>
          </w:tcPr>
          <w:p w14:paraId="2675F181" w14:textId="77777777" w:rsidR="007D7F93" w:rsidRPr="00C05A08" w:rsidRDefault="00906197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A08">
              <w:t>13 juin 2022</w:t>
            </w:r>
          </w:p>
        </w:tc>
        <w:tc>
          <w:tcPr>
            <w:tcW w:w="2679" w:type="dxa"/>
          </w:tcPr>
          <w:p w14:paraId="15BE9617" w14:textId="77777777" w:rsidR="007D7F93" w:rsidRPr="00C05A08" w:rsidRDefault="00906197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17 juin 2022</w:t>
            </w:r>
          </w:p>
        </w:tc>
        <w:tc>
          <w:tcPr>
            <w:tcW w:w="1985" w:type="dxa"/>
          </w:tcPr>
          <w:p w14:paraId="4B90BAFC" w14:textId="77777777" w:rsidR="007D7F93" w:rsidRPr="00C05A08" w:rsidRDefault="003C55DB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4,</w:t>
            </w:r>
            <w:r w:rsidR="007D7F93" w:rsidRPr="00C05A08">
              <w:rPr>
                <w:b/>
              </w:rPr>
              <w:t>20$ + J-P</w:t>
            </w:r>
          </w:p>
        </w:tc>
      </w:tr>
      <w:tr w:rsidR="007D7F93" w:rsidRPr="00C05A08" w14:paraId="6A0B71A9" w14:textId="77777777" w:rsidTr="005D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3424053" w14:textId="77777777" w:rsidR="007D7F93" w:rsidRPr="00C05A08" w:rsidRDefault="007D7F93" w:rsidP="00C05A08">
            <w:pPr>
              <w:rPr>
                <w:b w:val="0"/>
              </w:rPr>
            </w:pPr>
            <w:r w:rsidRPr="00C05A08">
              <w:rPr>
                <w:b w:val="0"/>
              </w:rPr>
              <w:t>20 au 23 juin (4 jrs)</w:t>
            </w:r>
          </w:p>
        </w:tc>
        <w:tc>
          <w:tcPr>
            <w:tcW w:w="2849" w:type="dxa"/>
          </w:tcPr>
          <w:p w14:paraId="4FAAA56A" w14:textId="77777777" w:rsidR="007D7F93" w:rsidRPr="00C05A08" w:rsidRDefault="00906197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A08">
              <w:t>13 juin 2022</w:t>
            </w:r>
          </w:p>
        </w:tc>
        <w:tc>
          <w:tcPr>
            <w:tcW w:w="2679" w:type="dxa"/>
          </w:tcPr>
          <w:p w14:paraId="6098B7AF" w14:textId="77777777" w:rsidR="007D7F93" w:rsidRPr="00C05A08" w:rsidRDefault="00906197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23 juin 2022</w:t>
            </w:r>
          </w:p>
        </w:tc>
        <w:tc>
          <w:tcPr>
            <w:tcW w:w="1985" w:type="dxa"/>
          </w:tcPr>
          <w:p w14:paraId="5DCBAF28" w14:textId="77777777" w:rsidR="007D7F93" w:rsidRPr="00C05A08" w:rsidRDefault="003C55DB" w:rsidP="007D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4,</w:t>
            </w:r>
            <w:r w:rsidR="007D7F93" w:rsidRPr="00C05A08">
              <w:rPr>
                <w:b/>
              </w:rPr>
              <w:t>20$</w:t>
            </w:r>
          </w:p>
        </w:tc>
      </w:tr>
      <w:tr w:rsidR="007D7F93" w:rsidRPr="00C05A08" w14:paraId="47E81418" w14:textId="77777777" w:rsidTr="005D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4146252" w14:textId="77777777" w:rsidR="007D7F93" w:rsidRPr="00C05A08" w:rsidRDefault="007D7F93" w:rsidP="00C05A08">
            <w:pPr>
              <w:rPr>
                <w:b w:val="0"/>
              </w:rPr>
            </w:pPr>
            <w:r w:rsidRPr="00C05A08">
              <w:rPr>
                <w:b w:val="0"/>
              </w:rPr>
              <w:t>27 au 29 juin (4 jrs)</w:t>
            </w:r>
          </w:p>
        </w:tc>
        <w:tc>
          <w:tcPr>
            <w:tcW w:w="2849" w:type="dxa"/>
          </w:tcPr>
          <w:p w14:paraId="2D0CBC48" w14:textId="77777777" w:rsidR="007D7F93" w:rsidRPr="00C05A08" w:rsidRDefault="00906197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A08">
              <w:t>13 juin 2022</w:t>
            </w:r>
          </w:p>
        </w:tc>
        <w:tc>
          <w:tcPr>
            <w:tcW w:w="2679" w:type="dxa"/>
          </w:tcPr>
          <w:p w14:paraId="5C9FDD7D" w14:textId="77777777" w:rsidR="007D7F93" w:rsidRPr="00C05A08" w:rsidRDefault="00906197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29 juin 2022</w:t>
            </w:r>
          </w:p>
        </w:tc>
        <w:tc>
          <w:tcPr>
            <w:tcW w:w="1985" w:type="dxa"/>
          </w:tcPr>
          <w:p w14:paraId="7C00DB40" w14:textId="77777777" w:rsidR="007D7F93" w:rsidRPr="00C05A08" w:rsidRDefault="007D7F93" w:rsidP="007D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5A08">
              <w:rPr>
                <w:b/>
              </w:rPr>
              <w:t>Selon sondage</w:t>
            </w:r>
          </w:p>
        </w:tc>
      </w:tr>
    </w:tbl>
    <w:p w14:paraId="2D57C1A6" w14:textId="77777777" w:rsidR="00C05A08" w:rsidRDefault="00C05A08" w:rsidP="00104F6F">
      <w:pPr>
        <w:rPr>
          <w:rFonts w:asciiTheme="minorHAnsi" w:hAnsiTheme="minorHAnsi" w:cstheme="minorHAnsi"/>
        </w:rPr>
      </w:pPr>
    </w:p>
    <w:p w14:paraId="1AACCA7C" w14:textId="77777777" w:rsidR="00D55F66" w:rsidRDefault="00A466FC" w:rsidP="00104F6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ut</w:t>
      </w:r>
      <w:r w:rsidR="00D55F66">
        <w:rPr>
          <w:rFonts w:asciiTheme="minorHAnsi" w:hAnsiTheme="minorHAnsi" w:cstheme="minorHAnsi"/>
        </w:rPr>
        <w:t xml:space="preserve"> régulier :</w:t>
      </w:r>
      <w:r w:rsidR="003C55DB">
        <w:rPr>
          <w:rFonts w:asciiTheme="minorHAnsi" w:hAnsiTheme="minorHAnsi" w:cstheme="minorHAnsi"/>
        </w:rPr>
        <w:t xml:space="preserve"> 8,</w:t>
      </w:r>
      <w:r w:rsidR="00D55F66">
        <w:rPr>
          <w:rFonts w:asciiTheme="minorHAnsi" w:hAnsiTheme="minorHAnsi" w:cstheme="minorHAnsi"/>
        </w:rPr>
        <w:t>55$/ jour</w:t>
      </w:r>
    </w:p>
    <w:p w14:paraId="71E0ADF7" w14:textId="77777777" w:rsidR="00D55F66" w:rsidRDefault="00A466FC" w:rsidP="00104F6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ut</w:t>
      </w:r>
      <w:r w:rsidR="00D55F66">
        <w:rPr>
          <w:rFonts w:asciiTheme="minorHAnsi" w:hAnsiTheme="minorHAnsi" w:cstheme="minorHAnsi"/>
        </w:rPr>
        <w:t xml:space="preserve"> sporadique :</w:t>
      </w:r>
      <w:r w:rsidR="003C55DB">
        <w:rPr>
          <w:rFonts w:asciiTheme="minorHAnsi" w:hAnsiTheme="minorHAnsi" w:cstheme="minorHAnsi"/>
        </w:rPr>
        <w:t xml:space="preserve"> 4,27</w:t>
      </w:r>
      <w:r w:rsidR="00D55F66">
        <w:rPr>
          <w:rFonts w:asciiTheme="minorHAnsi" w:hAnsiTheme="minorHAnsi" w:cstheme="minorHAnsi"/>
        </w:rPr>
        <w:t>$/période</w:t>
      </w:r>
    </w:p>
    <w:p w14:paraId="537EE267" w14:textId="77777777" w:rsidR="00167D61" w:rsidRDefault="00167D61" w:rsidP="00104F6F">
      <w:pPr>
        <w:rPr>
          <w:rFonts w:asciiTheme="minorHAnsi" w:hAnsiTheme="minorHAnsi" w:cstheme="minorHAnsi"/>
        </w:rPr>
      </w:pPr>
    </w:p>
    <w:p w14:paraId="45C0650E" w14:textId="77777777" w:rsidR="00167D61" w:rsidRDefault="00167D61" w:rsidP="00167D61">
      <w:pPr>
        <w:ind w:left="708" w:hanging="708"/>
        <w:rPr>
          <w:rFonts w:asciiTheme="minorHAnsi" w:hAnsiTheme="minorHAnsi" w:cstheme="minorHAnsi"/>
        </w:rPr>
      </w:pPr>
      <w:r w:rsidRPr="00167D61">
        <w:rPr>
          <w:rFonts w:asciiTheme="minorHAnsi" w:hAnsiTheme="minorHAnsi" w:cstheme="minorHAnsi"/>
          <w:sz w:val="36"/>
          <w:szCs w:val="36"/>
        </w:rPr>
        <w:t xml:space="preserve">○ </w:t>
      </w:r>
      <w:r>
        <w:rPr>
          <w:rFonts w:asciiTheme="minorHAnsi" w:hAnsiTheme="minorHAnsi" w:cstheme="minorHAnsi"/>
          <w:sz w:val="36"/>
          <w:szCs w:val="36"/>
        </w:rPr>
        <w:tab/>
      </w:r>
      <w:r w:rsidR="00A466FC">
        <w:rPr>
          <w:rFonts w:asciiTheme="minorHAnsi" w:hAnsiTheme="minorHAnsi" w:cstheme="minorHAnsi"/>
        </w:rPr>
        <w:t xml:space="preserve">Si votre enfant </w:t>
      </w:r>
      <w:r w:rsidR="00A466FC" w:rsidRPr="00A466FC">
        <w:rPr>
          <w:rFonts w:asciiTheme="minorHAnsi" w:hAnsiTheme="minorHAnsi" w:cstheme="minorHAnsi"/>
        </w:rPr>
        <w:t xml:space="preserve">est inscrit </w:t>
      </w:r>
      <w:r w:rsidR="00A466FC">
        <w:rPr>
          <w:rFonts w:asciiTheme="minorHAnsi" w:hAnsiTheme="minorHAnsi" w:cstheme="minorHAnsi"/>
        </w:rPr>
        <w:t>à</w:t>
      </w:r>
      <w:r>
        <w:rPr>
          <w:rFonts w:asciiTheme="minorHAnsi" w:hAnsiTheme="minorHAnsi" w:cstheme="minorHAnsi"/>
        </w:rPr>
        <w:t xml:space="preserve"> une </w:t>
      </w:r>
      <w:r w:rsidR="00AE1379">
        <w:rPr>
          <w:rFonts w:asciiTheme="minorHAnsi" w:hAnsiTheme="minorHAnsi" w:cstheme="minorHAnsi"/>
        </w:rPr>
        <w:t xml:space="preserve">journée </w:t>
      </w:r>
      <w:r>
        <w:rPr>
          <w:rFonts w:asciiTheme="minorHAnsi" w:hAnsiTheme="minorHAnsi" w:cstheme="minorHAnsi"/>
        </w:rPr>
        <w:t>pédagogique dans la semaine de facturation, assurez-vous d’</w:t>
      </w:r>
      <w:r w:rsidRPr="00A466FC">
        <w:rPr>
          <w:rFonts w:asciiTheme="minorHAnsi" w:hAnsiTheme="minorHAnsi" w:cstheme="minorHAnsi"/>
          <w:u w:val="single"/>
        </w:rPr>
        <w:t>ajouter</w:t>
      </w:r>
      <w:r>
        <w:rPr>
          <w:rFonts w:asciiTheme="minorHAnsi" w:hAnsiTheme="minorHAnsi" w:cstheme="minorHAnsi"/>
        </w:rPr>
        <w:t xml:space="preserve"> le montant des </w:t>
      </w:r>
      <w:r w:rsidRPr="00A466FC">
        <w:rPr>
          <w:rFonts w:asciiTheme="minorHAnsi" w:hAnsiTheme="minorHAnsi" w:cstheme="minorHAnsi"/>
          <w:u w:val="single"/>
        </w:rPr>
        <w:t>frais d’activités</w:t>
      </w:r>
      <w:r w:rsidR="00A466FC">
        <w:rPr>
          <w:rFonts w:asciiTheme="minorHAnsi" w:hAnsiTheme="minorHAnsi" w:cstheme="minorHAnsi"/>
        </w:rPr>
        <w:t>,</w:t>
      </w:r>
      <w:r w:rsidRPr="00167D61">
        <w:rPr>
          <w:rFonts w:asciiTheme="minorHAnsi" w:hAnsiTheme="minorHAnsi" w:cstheme="minorHAnsi"/>
          <w:u w:val="single"/>
        </w:rPr>
        <w:t xml:space="preserve"> </w:t>
      </w:r>
      <w:r w:rsidRPr="00A466FC">
        <w:rPr>
          <w:rFonts w:asciiTheme="minorHAnsi" w:hAnsiTheme="minorHAnsi" w:cstheme="minorHAnsi"/>
        </w:rPr>
        <w:t>ainsi que</w:t>
      </w:r>
      <w:r w:rsidRPr="00167D61">
        <w:rPr>
          <w:rFonts w:asciiTheme="minorHAnsi" w:hAnsiTheme="minorHAnsi" w:cstheme="minorHAnsi"/>
          <w:u w:val="single"/>
        </w:rPr>
        <w:t xml:space="preserve"> 12$ de frais de garde</w:t>
      </w:r>
      <w:r>
        <w:rPr>
          <w:rFonts w:asciiTheme="minorHAnsi" w:hAnsiTheme="minorHAnsi" w:cstheme="minorHAnsi"/>
        </w:rPr>
        <w:t>.</w:t>
      </w:r>
    </w:p>
    <w:p w14:paraId="00F1A98C" w14:textId="77777777" w:rsidR="00167D61" w:rsidRDefault="00167D61" w:rsidP="00104F6F">
      <w:pPr>
        <w:rPr>
          <w:rFonts w:asciiTheme="minorHAnsi" w:hAnsiTheme="minorHAnsi" w:cstheme="minorHAnsi"/>
        </w:rPr>
      </w:pPr>
      <w:r w:rsidRPr="00167D61">
        <w:rPr>
          <w:rFonts w:asciiTheme="minorHAnsi" w:hAnsiTheme="minorHAnsi" w:cstheme="minorHAnsi"/>
          <w:sz w:val="36"/>
          <w:szCs w:val="36"/>
        </w:rPr>
        <w:t>○</w:t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</w:rPr>
        <w:t>Aucun frais lors d’une journée fériée.</w:t>
      </w:r>
    </w:p>
    <w:p w14:paraId="52022312" w14:textId="77777777" w:rsidR="00AE1379" w:rsidRPr="00C05A08" w:rsidRDefault="00AE1379" w:rsidP="00AE1379">
      <w:pPr>
        <w:jc w:val="both"/>
      </w:pPr>
      <w:r w:rsidRPr="00167D61">
        <w:rPr>
          <w:rFonts w:asciiTheme="minorHAnsi" w:hAnsiTheme="minorHAnsi" w:cstheme="minorHAnsi"/>
          <w:sz w:val="36"/>
          <w:szCs w:val="36"/>
        </w:rPr>
        <w:t>○</w:t>
      </w:r>
      <w:r>
        <w:rPr>
          <w:rFonts w:asciiTheme="minorHAnsi" w:hAnsiTheme="minorHAnsi" w:cstheme="minorHAnsi"/>
          <w:sz w:val="36"/>
          <w:szCs w:val="36"/>
        </w:rPr>
        <w:tab/>
      </w:r>
      <w:r>
        <w:t>Veuillez prévoir une période de 3 jours ouvrables pour la réception du paiement internet</w:t>
      </w:r>
    </w:p>
    <w:p w14:paraId="370840C2" w14:textId="77777777" w:rsidR="00167D61" w:rsidRDefault="00167D61" w:rsidP="00104F6F">
      <w:pPr>
        <w:rPr>
          <w:rFonts w:asciiTheme="minorHAnsi" w:hAnsiTheme="minorHAnsi" w:cstheme="minorHAnsi"/>
        </w:rPr>
      </w:pPr>
    </w:p>
    <w:p w14:paraId="52A921E6" w14:textId="77777777" w:rsidR="00167D61" w:rsidRDefault="00167D61" w:rsidP="00104F6F">
      <w:pPr>
        <w:rPr>
          <w:rFonts w:asciiTheme="minorHAnsi" w:hAnsiTheme="minorHAnsi" w:cstheme="minorHAnsi"/>
        </w:rPr>
      </w:pPr>
    </w:p>
    <w:p w14:paraId="3D866313" w14:textId="77777777" w:rsidR="00104F6F" w:rsidRPr="00C05A08" w:rsidRDefault="00B70469" w:rsidP="00167D61">
      <w:pPr>
        <w:jc w:val="center"/>
        <w:rPr>
          <w:rFonts w:asciiTheme="minorHAnsi" w:hAnsiTheme="minorHAnsi" w:cstheme="minorHAnsi"/>
        </w:rPr>
      </w:pPr>
      <w:r w:rsidRPr="00C05A08">
        <w:rPr>
          <w:rFonts w:asciiTheme="minorHAnsi" w:hAnsiTheme="minorHAnsi" w:cstheme="minorHAnsi"/>
        </w:rPr>
        <w:t>Joanne Huard</w:t>
      </w:r>
    </w:p>
    <w:p w14:paraId="6793A6AB" w14:textId="77777777" w:rsidR="00167D61" w:rsidRDefault="00167D61" w:rsidP="00167D6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hnicienne</w:t>
      </w:r>
    </w:p>
    <w:p w14:paraId="266DD500" w14:textId="77777777" w:rsidR="00104F6F" w:rsidRPr="00C05A08" w:rsidRDefault="00167D61" w:rsidP="00167D6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104F6F" w:rsidRPr="00C05A08">
        <w:rPr>
          <w:rFonts w:asciiTheme="minorHAnsi" w:hAnsiTheme="minorHAnsi" w:cstheme="minorHAnsi"/>
        </w:rPr>
        <w:t>ervice de garde</w:t>
      </w:r>
      <w:r>
        <w:rPr>
          <w:rFonts w:asciiTheme="minorHAnsi" w:hAnsiTheme="minorHAnsi" w:cstheme="minorHAnsi"/>
        </w:rPr>
        <w:t xml:space="preserve"> des Apprentis-Sages</w:t>
      </w:r>
    </w:p>
    <w:sectPr w:rsidR="00104F6F" w:rsidRPr="00C05A08" w:rsidSect="00C82582">
      <w:footerReference w:type="even" r:id="rId11"/>
      <w:footerReference w:type="default" r:id="rId12"/>
      <w:headerReference w:type="first" r:id="rId13"/>
      <w:pgSz w:w="11906" w:h="16838"/>
      <w:pgMar w:top="720" w:right="720" w:bottom="720" w:left="720" w:header="22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9961A" w14:textId="77777777" w:rsidR="00866853" w:rsidRDefault="00866853" w:rsidP="00E94867">
      <w:r>
        <w:separator/>
      </w:r>
    </w:p>
  </w:endnote>
  <w:endnote w:type="continuationSeparator" w:id="0">
    <w:p w14:paraId="16ABD664" w14:textId="77777777" w:rsidR="00866853" w:rsidRDefault="00866853" w:rsidP="00E9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9D24D" w14:textId="77777777" w:rsidR="003B7256" w:rsidRPr="006F4082" w:rsidRDefault="003B7256">
    <w:pPr>
      <w:pStyle w:val="Pieddepage"/>
      <w:rPr>
        <w:sz w:val="20"/>
        <w:lang w:val="fr-CA"/>
      </w:rPr>
    </w:pPr>
    <w:r w:rsidRPr="00147C4E">
      <w:rPr>
        <w:sz w:val="20"/>
        <w:lang w:val="fr-CA"/>
      </w:rPr>
      <w:t>À noter : La politique 56-05-01</w:t>
    </w:r>
    <w:r>
      <w:rPr>
        <w:sz w:val="20"/>
        <w:lang w:val="fr-CA"/>
      </w:rPr>
      <w:t xml:space="preserve">de la CSD précise au point 7.1 que les </w:t>
    </w:r>
    <w:r w:rsidRPr="00147C4E">
      <w:rPr>
        <w:sz w:val="20"/>
        <w:lang w:val="fr-CA"/>
      </w:rPr>
      <w:t>montant</w:t>
    </w:r>
    <w:r>
      <w:rPr>
        <w:sz w:val="20"/>
        <w:lang w:val="fr-CA"/>
      </w:rPr>
      <w:t>s</w:t>
    </w:r>
    <w:r w:rsidRPr="00147C4E">
      <w:rPr>
        <w:sz w:val="20"/>
        <w:lang w:val="fr-CA"/>
      </w:rPr>
      <w:t xml:space="preserve"> maxim</w:t>
    </w:r>
    <w:r>
      <w:rPr>
        <w:sz w:val="20"/>
        <w:lang w:val="fr-CA"/>
      </w:rPr>
      <w:t xml:space="preserve">um sont </w:t>
    </w:r>
    <w:r w:rsidRPr="00147C4E">
      <w:rPr>
        <w:sz w:val="20"/>
        <w:lang w:val="fr-CA"/>
      </w:rPr>
      <w:t xml:space="preserve"> de 115 $ pour le primaire et de 50 $ au préscolaire.</w:t>
    </w:r>
    <w:r>
      <w:rPr>
        <w:sz w:val="20"/>
        <w:lang w:val="fr-CA"/>
      </w:rPr>
      <w:t xml:space="preserve">  Par contre, en vertu du point 6.1.2.6, le conseil d’établissement a autorisé un dépassement de 10 $ au primaire et de 5 $ au préscolaire (résolutions # CE120556 et CE120558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902D7" w14:textId="77777777" w:rsidR="00C82582" w:rsidRPr="00C82582" w:rsidRDefault="00C82582">
    <w:pPr>
      <w:pStyle w:val="Pieddepage"/>
      <w:rPr>
        <w:sz w:val="16"/>
        <w:szCs w:val="16"/>
      </w:rPr>
    </w:pPr>
    <w:r w:rsidRPr="00C82582">
      <w:rPr>
        <w:sz w:val="16"/>
        <w:szCs w:val="16"/>
      </w:rPr>
      <w:fldChar w:fldCharType="begin"/>
    </w:r>
    <w:r w:rsidRPr="00C82582">
      <w:rPr>
        <w:sz w:val="16"/>
        <w:szCs w:val="16"/>
      </w:rPr>
      <w:instrText xml:space="preserve"> FILENAME \p \* MERGEFORMAT </w:instrText>
    </w:r>
    <w:r w:rsidRPr="00C82582">
      <w:rPr>
        <w:sz w:val="16"/>
        <w:szCs w:val="16"/>
      </w:rPr>
      <w:fldChar w:fldCharType="separate"/>
    </w:r>
    <w:r w:rsidR="00F91704">
      <w:rPr>
        <w:noProof/>
        <w:sz w:val="16"/>
        <w:szCs w:val="16"/>
      </w:rPr>
      <w:t>S:\085-Edifice-Brebeuf\Service_de_garde\Organisation sdg\Recouvrement\calendrier paiement 21-22.docx</w:t>
    </w:r>
    <w:r w:rsidRPr="00C82582">
      <w:rPr>
        <w:sz w:val="16"/>
        <w:szCs w:val="16"/>
      </w:rPr>
      <w:fldChar w:fldCharType="end"/>
    </w:r>
  </w:p>
  <w:p w14:paraId="75EEA0C8" w14:textId="77777777" w:rsidR="00C82582" w:rsidRPr="00C82582" w:rsidRDefault="00C82582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D2400" w14:textId="77777777" w:rsidR="00866853" w:rsidRDefault="00866853" w:rsidP="00E94867">
      <w:r>
        <w:separator/>
      </w:r>
    </w:p>
  </w:footnote>
  <w:footnote w:type="continuationSeparator" w:id="0">
    <w:p w14:paraId="367AEABE" w14:textId="77777777" w:rsidR="00866853" w:rsidRDefault="00866853" w:rsidP="00E94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41704" w14:textId="77777777" w:rsidR="003459C7" w:rsidRDefault="00050300" w:rsidP="003459C7">
    <w:pPr>
      <w:pStyle w:val="En-tte"/>
      <w:tabs>
        <w:tab w:val="clear" w:pos="4703"/>
        <w:tab w:val="clear" w:pos="9406"/>
        <w:tab w:val="left" w:pos="1300"/>
      </w:tabs>
    </w:pPr>
    <w:r>
      <w:rPr>
        <w:noProof/>
        <w:lang w:val="fr-CA" w:eastAsia="fr-CA"/>
      </w:rPr>
      <w:drawing>
        <wp:anchor distT="0" distB="0" distL="114300" distR="114300" simplePos="0" relativeHeight="251661312" behindDoc="0" locked="0" layoutInCell="1" allowOverlap="1" wp14:anchorId="4BF388D8" wp14:editId="58D5A21B">
          <wp:simplePos x="0" y="0"/>
          <wp:positionH relativeFrom="leftMargin">
            <wp:posOffset>95250</wp:posOffset>
          </wp:positionH>
          <wp:positionV relativeFrom="paragraph">
            <wp:posOffset>-108585</wp:posOffset>
          </wp:positionV>
          <wp:extent cx="907654" cy="914400"/>
          <wp:effectExtent l="0" t="0" r="698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394" cy="92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9C7">
      <w:tab/>
    </w:r>
  </w:p>
  <w:tbl>
    <w:tblPr>
      <w:tblW w:w="9233" w:type="dxa"/>
      <w:tblLook w:val="00A0" w:firstRow="1" w:lastRow="0" w:firstColumn="1" w:lastColumn="0" w:noHBand="0" w:noVBand="0"/>
    </w:tblPr>
    <w:tblGrid>
      <w:gridCol w:w="9233"/>
    </w:tblGrid>
    <w:tr w:rsidR="00B90A88" w14:paraId="2338B0BA" w14:textId="77777777" w:rsidTr="00974D22">
      <w:trPr>
        <w:trHeight w:val="857"/>
      </w:trPr>
      <w:tc>
        <w:tcPr>
          <w:tcW w:w="9233" w:type="dxa"/>
        </w:tcPr>
        <w:p w14:paraId="37F39247" w14:textId="77777777" w:rsidR="00B90A88" w:rsidRPr="004C3183" w:rsidRDefault="00B90A88" w:rsidP="003459C7">
          <w:pPr>
            <w:rPr>
              <w:rFonts w:ascii="Arial Narrow" w:hAnsi="Arial Narrow" w:cs="Arial Narrow"/>
              <w:i/>
              <w:iCs/>
              <w:sz w:val="18"/>
              <w:szCs w:val="18"/>
            </w:rPr>
          </w:pPr>
          <w:r w:rsidRPr="004C3183">
            <w:rPr>
              <w:noProof/>
              <w:lang w:val="fr-CA" w:eastAsia="fr-C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6B8C545" wp14:editId="4974AB47">
                    <wp:simplePos x="0" y="0"/>
                    <wp:positionH relativeFrom="column">
                      <wp:posOffset>402590</wp:posOffset>
                    </wp:positionH>
                    <wp:positionV relativeFrom="paragraph">
                      <wp:posOffset>238760</wp:posOffset>
                    </wp:positionV>
                    <wp:extent cx="4476750" cy="215900"/>
                    <wp:effectExtent l="0" t="0" r="0" b="0"/>
                    <wp:wrapNone/>
                    <wp:docPr id="307" name="Zone de texte 3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76750" cy="215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DB9A03" w14:textId="77777777" w:rsidR="00B90A88" w:rsidRDefault="00B90A88" w:rsidP="003459C7">
                                <w:pPr>
                                  <w:jc w:val="center"/>
                                  <w:rPr>
                                    <w:rStyle w:val="CorpsdetexteCar"/>
                                    <w:rFonts w:ascii="Arial Narrow" w:hAnsi="Arial Narrow" w:cs="Arial"/>
                                    <w:i/>
                                    <w:color w:val="1F497D"/>
                                    <w:sz w:val="18"/>
                                    <w:szCs w:val="18"/>
                                  </w:rPr>
                                </w:pPr>
                                <w:r w:rsidRPr="00A350D1">
                                  <w:rPr>
                                    <w:rStyle w:val="CorpsdetexteCar"/>
                                    <w:rFonts w:ascii="Arial Narrow" w:hAnsi="Arial Narrow" w:cs="Arial"/>
                                    <w:i/>
                                    <w:color w:val="1F497D"/>
                                    <w:sz w:val="18"/>
                                    <w:szCs w:val="18"/>
                                  </w:rPr>
                                  <w:t>385 rue Brébeuf, Gatineau (Q</w:t>
                                </w:r>
                                <w:r>
                                  <w:rPr>
                                    <w:rStyle w:val="CorpsdetexteCar"/>
                                    <w:rFonts w:ascii="Arial Narrow" w:hAnsi="Arial Narrow" w:cs="Arial"/>
                                    <w:i/>
                                    <w:color w:val="1F497D"/>
                                    <w:sz w:val="18"/>
                                    <w:szCs w:val="18"/>
                                  </w:rPr>
                                  <w:t xml:space="preserve">uébec) J8P 5W2 Tél. 819-503-8058 </w:t>
                                </w:r>
                                <w:r w:rsidR="00F91704">
                                  <w:rPr>
                                    <w:rStyle w:val="CorpsdetexteCar"/>
                                    <w:rFonts w:ascii="Arial Narrow" w:hAnsi="Arial Narrow" w:cs="Arial"/>
                                    <w:i/>
                                    <w:color w:val="1F497D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>
                                  <w:rPr>
                                    <w:rStyle w:val="CorpsdetexteCar"/>
                                    <w:rFonts w:ascii="Arial Narrow" w:hAnsi="Arial Narrow" w:cs="Arial"/>
                                    <w:i/>
                                    <w:color w:val="1F497D"/>
                                    <w:sz w:val="18"/>
                                    <w:szCs w:val="18"/>
                                  </w:rPr>
                                  <w:t>Service de garde : 819-503-8029</w:t>
                                </w:r>
                              </w:p>
                              <w:p w14:paraId="52B0290D" w14:textId="77777777" w:rsidR="00B90A88" w:rsidRPr="00A350D1" w:rsidRDefault="00B90A88" w:rsidP="003459C7">
                                <w:pPr>
                                  <w:jc w:val="center"/>
                                  <w:rPr>
                                    <w:rFonts w:ascii="Arial Narrow" w:hAnsi="Arial Narrow"/>
                                    <w:i/>
                                    <w:color w:val="1F497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Style w:val="CorpsdetexteCar"/>
                                    <w:rFonts w:ascii="Arial Narrow" w:hAnsi="Arial Narrow" w:cs="Arial"/>
                                    <w:i/>
                                    <w:color w:val="1F497D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4B23A7E5" w14:textId="77777777" w:rsidR="00B90A88" w:rsidRDefault="00B90A88" w:rsidP="003459C7"/>
                              <w:p w14:paraId="31ECE3AB" w14:textId="77777777" w:rsidR="00B90A88" w:rsidRDefault="00B90A88" w:rsidP="003459C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8165D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07" o:spid="_x0000_s1026" type="#_x0000_t202" style="position:absolute;margin-left:31.7pt;margin-top:18.8pt;width:352.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" filled="f" stroked="f">
                    <v:textbox>
                      <w:txbxContent>
                        <w:p w:rsidR="00B90A88" w:rsidRDefault="00B90A88" w:rsidP="003459C7">
                          <w:pPr>
                            <w:jc w:val="center"/>
                            <w:rPr>
                              <w:rStyle w:val="CorpsdetexteCar"/>
                              <w:rFonts w:ascii="Arial Narrow" w:hAnsi="Arial Narrow" w:cs="Arial"/>
                              <w:i/>
                              <w:color w:val="1F497D"/>
                              <w:sz w:val="18"/>
                              <w:szCs w:val="18"/>
                            </w:rPr>
                          </w:pPr>
                          <w:r w:rsidRPr="00A350D1">
                            <w:rPr>
                              <w:rStyle w:val="CorpsdetexteCar"/>
                              <w:rFonts w:ascii="Arial Narrow" w:hAnsi="Arial Narrow" w:cs="Arial"/>
                              <w:i/>
                              <w:color w:val="1F497D"/>
                              <w:sz w:val="18"/>
                              <w:szCs w:val="18"/>
                            </w:rPr>
                            <w:t>385 rue Brébeuf, Gatineau (Q</w:t>
                          </w:r>
                          <w:r>
                            <w:rPr>
                              <w:rStyle w:val="CorpsdetexteCar"/>
                              <w:rFonts w:ascii="Arial Narrow" w:hAnsi="Arial Narrow" w:cs="Arial"/>
                              <w:i/>
                              <w:color w:val="1F497D"/>
                              <w:sz w:val="18"/>
                              <w:szCs w:val="18"/>
                            </w:rPr>
                            <w:t xml:space="preserve">uébec) J8P 5W2 Tél. 819-503-8058 </w:t>
                          </w:r>
                          <w:r w:rsidR="00F91704">
                            <w:rPr>
                              <w:rStyle w:val="CorpsdetexteCar"/>
                              <w:rFonts w:ascii="Arial Narrow" w:hAnsi="Arial Narrow" w:cs="Arial"/>
                              <w:i/>
                              <w:color w:val="1F497D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Style w:val="CorpsdetexteCar"/>
                              <w:rFonts w:ascii="Arial Narrow" w:hAnsi="Arial Narrow" w:cs="Arial"/>
                              <w:i/>
                              <w:color w:val="1F497D"/>
                              <w:sz w:val="18"/>
                              <w:szCs w:val="18"/>
                            </w:rPr>
                            <w:t>Service de garde : 819-503-8029</w:t>
                          </w:r>
                        </w:p>
                        <w:p w:rsidR="00B90A88" w:rsidRPr="00A350D1" w:rsidRDefault="00B90A88" w:rsidP="003459C7">
                          <w:pPr>
                            <w:jc w:val="center"/>
                            <w:rPr>
                              <w:rFonts w:ascii="Arial Narrow" w:hAnsi="Arial Narrow"/>
                              <w:i/>
                              <w:color w:val="1F497D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CorpsdetexteCar"/>
                              <w:rFonts w:ascii="Arial Narrow" w:hAnsi="Arial Narrow" w:cs="Arial"/>
                              <w:i/>
                              <w:color w:val="1F497D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B90A88" w:rsidRDefault="00B90A88" w:rsidP="003459C7"/>
                        <w:p w:rsidR="00B90A88" w:rsidRDefault="00B90A88" w:rsidP="003459C7"/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 Narrow" w:hAnsi="Arial Narrow" w:cs="Arial Narrow"/>
              <w:b/>
              <w:i/>
              <w:iCs/>
              <w:caps/>
              <w:color w:val="365F91"/>
              <w:sz w:val="40"/>
              <w:szCs w:val="40"/>
            </w:rPr>
            <w:t xml:space="preserve">   ÉcÉcole des Apprentis-sages</w:t>
          </w:r>
          <w:r w:rsidRPr="004C3183">
            <w:rPr>
              <w:rFonts w:ascii="Arial Narrow" w:hAnsi="Arial Narrow" w:cs="Arial Narrow"/>
              <w:i/>
              <w:iCs/>
              <w:color w:val="365F91"/>
              <w:sz w:val="18"/>
              <w:szCs w:val="18"/>
            </w:rPr>
            <w:t xml:space="preserve">   </w:t>
          </w:r>
        </w:p>
        <w:p w14:paraId="163F6C83" w14:textId="77777777" w:rsidR="00B90A88" w:rsidRPr="004C3183" w:rsidRDefault="00B90A88" w:rsidP="003459C7">
          <w:pPr>
            <w:rPr>
              <w:rFonts w:ascii="Arial Narrow" w:hAnsi="Arial Narrow" w:cs="Arial Narrow"/>
              <w:b/>
              <w:i/>
              <w:iCs/>
              <w:caps/>
              <w:sz w:val="40"/>
              <w:szCs w:val="40"/>
            </w:rPr>
          </w:pPr>
          <w:r w:rsidRPr="004C3183">
            <w:rPr>
              <w:rFonts w:ascii="Arial Narrow" w:hAnsi="Arial Narrow" w:cs="Arial Narrow"/>
              <w:i/>
              <w:iCs/>
              <w:sz w:val="18"/>
              <w:szCs w:val="18"/>
            </w:rPr>
            <w:t>________________________________________________________________________</w:t>
          </w:r>
          <w:r>
            <w:rPr>
              <w:rFonts w:ascii="Arial Narrow" w:hAnsi="Arial Narrow" w:cs="Arial Narrow"/>
              <w:i/>
              <w:iCs/>
              <w:sz w:val="18"/>
              <w:szCs w:val="18"/>
            </w:rPr>
            <w:t>_____________________</w:t>
          </w:r>
        </w:p>
        <w:p w14:paraId="1A32A034" w14:textId="77777777" w:rsidR="00B90A88" w:rsidRDefault="00B90A88" w:rsidP="003459C7">
          <w:pPr>
            <w:tabs>
              <w:tab w:val="center" w:pos="1512"/>
            </w:tabs>
          </w:pPr>
        </w:p>
      </w:tc>
    </w:tr>
  </w:tbl>
  <w:p w14:paraId="50E08E22" w14:textId="77777777" w:rsidR="003459C7" w:rsidRDefault="003459C7" w:rsidP="00B90A88">
    <w:pPr>
      <w:pStyle w:val="En-tte"/>
      <w:tabs>
        <w:tab w:val="clear" w:pos="4703"/>
        <w:tab w:val="clear" w:pos="9406"/>
        <w:tab w:val="left" w:pos="13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5FB"/>
    <w:multiLevelType w:val="hybridMultilevel"/>
    <w:tmpl w:val="9F2255BC"/>
    <w:lvl w:ilvl="0" w:tplc="E536F940">
      <w:start w:val="385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D6CAB"/>
    <w:multiLevelType w:val="hybridMultilevel"/>
    <w:tmpl w:val="35D469C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0B2C"/>
    <w:multiLevelType w:val="hybridMultilevel"/>
    <w:tmpl w:val="C1A087E8"/>
    <w:lvl w:ilvl="0" w:tplc="1B68DE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11E7"/>
    <w:multiLevelType w:val="hybridMultilevel"/>
    <w:tmpl w:val="92266766"/>
    <w:lvl w:ilvl="0" w:tplc="48543054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8065221"/>
    <w:multiLevelType w:val="hybridMultilevel"/>
    <w:tmpl w:val="F19EEB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05B3"/>
    <w:multiLevelType w:val="hybridMultilevel"/>
    <w:tmpl w:val="AE4C04A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E6ABD"/>
    <w:multiLevelType w:val="hybridMultilevel"/>
    <w:tmpl w:val="DA5820F8"/>
    <w:lvl w:ilvl="0" w:tplc="9FFC2B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E122F7"/>
    <w:multiLevelType w:val="hybridMultilevel"/>
    <w:tmpl w:val="AB4028E8"/>
    <w:lvl w:ilvl="0" w:tplc="B34CF946">
      <w:start w:val="3"/>
      <w:numFmt w:val="bullet"/>
      <w:lvlText w:val="-"/>
      <w:lvlJc w:val="left"/>
      <w:pPr>
        <w:ind w:left="720" w:hanging="360"/>
      </w:pPr>
      <w:rPr>
        <w:rFonts w:ascii="Bradley Hand ITC" w:eastAsia="Times New Roman" w:hAnsi="Bradley Hand IT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A6B09"/>
    <w:multiLevelType w:val="hybridMultilevel"/>
    <w:tmpl w:val="E740FE22"/>
    <w:lvl w:ilvl="0" w:tplc="D57C96A0">
      <w:start w:val="4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29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C3"/>
    <w:rsid w:val="00011F9C"/>
    <w:rsid w:val="000132B9"/>
    <w:rsid w:val="00014FA6"/>
    <w:rsid w:val="000150E3"/>
    <w:rsid w:val="000159F7"/>
    <w:rsid w:val="00022E63"/>
    <w:rsid w:val="00023F2A"/>
    <w:rsid w:val="00030460"/>
    <w:rsid w:val="00034888"/>
    <w:rsid w:val="00050300"/>
    <w:rsid w:val="00051D2C"/>
    <w:rsid w:val="00053325"/>
    <w:rsid w:val="000543EF"/>
    <w:rsid w:val="00064C7A"/>
    <w:rsid w:val="0007146A"/>
    <w:rsid w:val="000738D1"/>
    <w:rsid w:val="0007435D"/>
    <w:rsid w:val="0007762A"/>
    <w:rsid w:val="0008073E"/>
    <w:rsid w:val="000853D7"/>
    <w:rsid w:val="00087541"/>
    <w:rsid w:val="000B3ED3"/>
    <w:rsid w:val="000B64DC"/>
    <w:rsid w:val="000C0B9A"/>
    <w:rsid w:val="000C1F6E"/>
    <w:rsid w:val="000C28A4"/>
    <w:rsid w:val="000C3F60"/>
    <w:rsid w:val="000E6769"/>
    <w:rsid w:val="000F05D7"/>
    <w:rsid w:val="000F65A3"/>
    <w:rsid w:val="000F7976"/>
    <w:rsid w:val="00101148"/>
    <w:rsid w:val="00104F6F"/>
    <w:rsid w:val="00110E79"/>
    <w:rsid w:val="00115694"/>
    <w:rsid w:val="00117900"/>
    <w:rsid w:val="00125093"/>
    <w:rsid w:val="00127207"/>
    <w:rsid w:val="00153C22"/>
    <w:rsid w:val="00156A7A"/>
    <w:rsid w:val="0016157B"/>
    <w:rsid w:val="00162CF3"/>
    <w:rsid w:val="0016584F"/>
    <w:rsid w:val="0016754E"/>
    <w:rsid w:val="00167D61"/>
    <w:rsid w:val="00173D1E"/>
    <w:rsid w:val="00177274"/>
    <w:rsid w:val="001818C8"/>
    <w:rsid w:val="00181BC9"/>
    <w:rsid w:val="001823A9"/>
    <w:rsid w:val="00185FCF"/>
    <w:rsid w:val="00186D46"/>
    <w:rsid w:val="001A01C5"/>
    <w:rsid w:val="001A12B9"/>
    <w:rsid w:val="001A4FAB"/>
    <w:rsid w:val="001B0BE2"/>
    <w:rsid w:val="001B2977"/>
    <w:rsid w:val="001B50E8"/>
    <w:rsid w:val="001B53FC"/>
    <w:rsid w:val="001C2C0A"/>
    <w:rsid w:val="001D474B"/>
    <w:rsid w:val="001D51B0"/>
    <w:rsid w:val="001E0C7D"/>
    <w:rsid w:val="001E43D6"/>
    <w:rsid w:val="00204C37"/>
    <w:rsid w:val="00207AC2"/>
    <w:rsid w:val="0021499A"/>
    <w:rsid w:val="00215538"/>
    <w:rsid w:val="00224AF4"/>
    <w:rsid w:val="00225AA4"/>
    <w:rsid w:val="002304F2"/>
    <w:rsid w:val="00230AD1"/>
    <w:rsid w:val="00231EE8"/>
    <w:rsid w:val="00234F7E"/>
    <w:rsid w:val="0024421D"/>
    <w:rsid w:val="00246569"/>
    <w:rsid w:val="00254D17"/>
    <w:rsid w:val="00255208"/>
    <w:rsid w:val="00261D0E"/>
    <w:rsid w:val="00264014"/>
    <w:rsid w:val="00275173"/>
    <w:rsid w:val="002751B8"/>
    <w:rsid w:val="00276859"/>
    <w:rsid w:val="00284454"/>
    <w:rsid w:val="002864A2"/>
    <w:rsid w:val="0029012B"/>
    <w:rsid w:val="0029140C"/>
    <w:rsid w:val="00296AF5"/>
    <w:rsid w:val="00297D73"/>
    <w:rsid w:val="002A3128"/>
    <w:rsid w:val="002A6316"/>
    <w:rsid w:val="002B352D"/>
    <w:rsid w:val="002C12E9"/>
    <w:rsid w:val="002D16A8"/>
    <w:rsid w:val="002D5A0C"/>
    <w:rsid w:val="002E0975"/>
    <w:rsid w:val="002E742D"/>
    <w:rsid w:val="00303F38"/>
    <w:rsid w:val="003063DE"/>
    <w:rsid w:val="003157FE"/>
    <w:rsid w:val="00316B7F"/>
    <w:rsid w:val="003217D0"/>
    <w:rsid w:val="003234B3"/>
    <w:rsid w:val="00324E05"/>
    <w:rsid w:val="00327DBF"/>
    <w:rsid w:val="00331136"/>
    <w:rsid w:val="003328D0"/>
    <w:rsid w:val="003435BE"/>
    <w:rsid w:val="003459C7"/>
    <w:rsid w:val="0034635E"/>
    <w:rsid w:val="00351B07"/>
    <w:rsid w:val="00355EE8"/>
    <w:rsid w:val="00365ECB"/>
    <w:rsid w:val="003660EA"/>
    <w:rsid w:val="00371E12"/>
    <w:rsid w:val="00377CC8"/>
    <w:rsid w:val="00384ED1"/>
    <w:rsid w:val="00386051"/>
    <w:rsid w:val="00391D83"/>
    <w:rsid w:val="003946DE"/>
    <w:rsid w:val="003A6BF2"/>
    <w:rsid w:val="003B410C"/>
    <w:rsid w:val="003B5AD0"/>
    <w:rsid w:val="003B7256"/>
    <w:rsid w:val="003C0425"/>
    <w:rsid w:val="003C1042"/>
    <w:rsid w:val="003C1A25"/>
    <w:rsid w:val="003C4AB6"/>
    <w:rsid w:val="003C55DB"/>
    <w:rsid w:val="003D01EA"/>
    <w:rsid w:val="003D24B2"/>
    <w:rsid w:val="003E3D37"/>
    <w:rsid w:val="003E5EED"/>
    <w:rsid w:val="003F7C72"/>
    <w:rsid w:val="00405265"/>
    <w:rsid w:val="004067E9"/>
    <w:rsid w:val="004110CF"/>
    <w:rsid w:val="0041469B"/>
    <w:rsid w:val="00421CC4"/>
    <w:rsid w:val="004238FA"/>
    <w:rsid w:val="00427BE8"/>
    <w:rsid w:val="00442685"/>
    <w:rsid w:val="00443A4D"/>
    <w:rsid w:val="00445F2D"/>
    <w:rsid w:val="004514A4"/>
    <w:rsid w:val="00454A45"/>
    <w:rsid w:val="004624E4"/>
    <w:rsid w:val="0046403B"/>
    <w:rsid w:val="00470066"/>
    <w:rsid w:val="004729D1"/>
    <w:rsid w:val="00486868"/>
    <w:rsid w:val="00486CF2"/>
    <w:rsid w:val="00487B8C"/>
    <w:rsid w:val="0049443C"/>
    <w:rsid w:val="00496C83"/>
    <w:rsid w:val="004A18EE"/>
    <w:rsid w:val="004A4D3D"/>
    <w:rsid w:val="004A6513"/>
    <w:rsid w:val="004C1BD1"/>
    <w:rsid w:val="004C63A9"/>
    <w:rsid w:val="004C795F"/>
    <w:rsid w:val="004C7F71"/>
    <w:rsid w:val="004D6F5A"/>
    <w:rsid w:val="004E5EF5"/>
    <w:rsid w:val="004F0F46"/>
    <w:rsid w:val="004F157B"/>
    <w:rsid w:val="004F4D40"/>
    <w:rsid w:val="005002D9"/>
    <w:rsid w:val="005035AD"/>
    <w:rsid w:val="00503D2E"/>
    <w:rsid w:val="00510027"/>
    <w:rsid w:val="00510741"/>
    <w:rsid w:val="00515552"/>
    <w:rsid w:val="00515856"/>
    <w:rsid w:val="00520880"/>
    <w:rsid w:val="00521642"/>
    <w:rsid w:val="00523004"/>
    <w:rsid w:val="0052414C"/>
    <w:rsid w:val="0052677C"/>
    <w:rsid w:val="00534073"/>
    <w:rsid w:val="00536A06"/>
    <w:rsid w:val="005407B2"/>
    <w:rsid w:val="00543A21"/>
    <w:rsid w:val="00543E12"/>
    <w:rsid w:val="0055184D"/>
    <w:rsid w:val="0055418A"/>
    <w:rsid w:val="00554DBD"/>
    <w:rsid w:val="00561079"/>
    <w:rsid w:val="00563DF9"/>
    <w:rsid w:val="005660E3"/>
    <w:rsid w:val="00574DE3"/>
    <w:rsid w:val="00584773"/>
    <w:rsid w:val="0058646C"/>
    <w:rsid w:val="00586B50"/>
    <w:rsid w:val="00587692"/>
    <w:rsid w:val="00592942"/>
    <w:rsid w:val="00594984"/>
    <w:rsid w:val="0059630E"/>
    <w:rsid w:val="00596EC7"/>
    <w:rsid w:val="005A10C3"/>
    <w:rsid w:val="005A5FF8"/>
    <w:rsid w:val="005A714D"/>
    <w:rsid w:val="005B2CAC"/>
    <w:rsid w:val="005B316E"/>
    <w:rsid w:val="005B5F8D"/>
    <w:rsid w:val="005C5BE2"/>
    <w:rsid w:val="005D1B66"/>
    <w:rsid w:val="005D1BA8"/>
    <w:rsid w:val="005D627C"/>
    <w:rsid w:val="005D7B97"/>
    <w:rsid w:val="005E4ECB"/>
    <w:rsid w:val="005E5630"/>
    <w:rsid w:val="005F385A"/>
    <w:rsid w:val="006174D5"/>
    <w:rsid w:val="00617574"/>
    <w:rsid w:val="006243C0"/>
    <w:rsid w:val="0063048F"/>
    <w:rsid w:val="0063462D"/>
    <w:rsid w:val="006456B3"/>
    <w:rsid w:val="006604FA"/>
    <w:rsid w:val="00662F74"/>
    <w:rsid w:val="006667E1"/>
    <w:rsid w:val="00672157"/>
    <w:rsid w:val="00674267"/>
    <w:rsid w:val="00675E6B"/>
    <w:rsid w:val="00682223"/>
    <w:rsid w:val="006842D2"/>
    <w:rsid w:val="00686686"/>
    <w:rsid w:val="006A078D"/>
    <w:rsid w:val="006A6FAD"/>
    <w:rsid w:val="006A7D12"/>
    <w:rsid w:val="006C1643"/>
    <w:rsid w:val="006C35AC"/>
    <w:rsid w:val="006E36DF"/>
    <w:rsid w:val="006E3FAF"/>
    <w:rsid w:val="006E48D3"/>
    <w:rsid w:val="006E6A17"/>
    <w:rsid w:val="006F18E1"/>
    <w:rsid w:val="006F4082"/>
    <w:rsid w:val="00714313"/>
    <w:rsid w:val="00714595"/>
    <w:rsid w:val="00716ABB"/>
    <w:rsid w:val="00723095"/>
    <w:rsid w:val="00725C7F"/>
    <w:rsid w:val="00732AB4"/>
    <w:rsid w:val="00733C20"/>
    <w:rsid w:val="00737B5C"/>
    <w:rsid w:val="007462DA"/>
    <w:rsid w:val="007476AF"/>
    <w:rsid w:val="00747AC1"/>
    <w:rsid w:val="0075338B"/>
    <w:rsid w:val="0075419E"/>
    <w:rsid w:val="00754E90"/>
    <w:rsid w:val="0075533E"/>
    <w:rsid w:val="00762BE2"/>
    <w:rsid w:val="00765584"/>
    <w:rsid w:val="0076578A"/>
    <w:rsid w:val="007802CB"/>
    <w:rsid w:val="0078707B"/>
    <w:rsid w:val="00787321"/>
    <w:rsid w:val="00791D9D"/>
    <w:rsid w:val="007923D1"/>
    <w:rsid w:val="007A2C0D"/>
    <w:rsid w:val="007A300A"/>
    <w:rsid w:val="007C0D46"/>
    <w:rsid w:val="007C1E6C"/>
    <w:rsid w:val="007C4F77"/>
    <w:rsid w:val="007C6CAA"/>
    <w:rsid w:val="007C6FA1"/>
    <w:rsid w:val="007D10F9"/>
    <w:rsid w:val="007D48C1"/>
    <w:rsid w:val="007D7F93"/>
    <w:rsid w:val="007F318F"/>
    <w:rsid w:val="00802E4E"/>
    <w:rsid w:val="008168FC"/>
    <w:rsid w:val="008221BE"/>
    <w:rsid w:val="00827450"/>
    <w:rsid w:val="00832A99"/>
    <w:rsid w:val="0083628A"/>
    <w:rsid w:val="00840721"/>
    <w:rsid w:val="0084119D"/>
    <w:rsid w:val="008443A7"/>
    <w:rsid w:val="0084452E"/>
    <w:rsid w:val="00844BCC"/>
    <w:rsid w:val="00845742"/>
    <w:rsid w:val="008565BE"/>
    <w:rsid w:val="00866853"/>
    <w:rsid w:val="00867BFE"/>
    <w:rsid w:val="00870B82"/>
    <w:rsid w:val="00873402"/>
    <w:rsid w:val="00874A8E"/>
    <w:rsid w:val="00880902"/>
    <w:rsid w:val="00882416"/>
    <w:rsid w:val="00886B84"/>
    <w:rsid w:val="008A3276"/>
    <w:rsid w:val="008A4941"/>
    <w:rsid w:val="008B24D0"/>
    <w:rsid w:val="008C4AB9"/>
    <w:rsid w:val="008C6637"/>
    <w:rsid w:val="008C77E7"/>
    <w:rsid w:val="008D5484"/>
    <w:rsid w:val="008D6651"/>
    <w:rsid w:val="008D7BD2"/>
    <w:rsid w:val="008E7DCF"/>
    <w:rsid w:val="008F04D8"/>
    <w:rsid w:val="008F4440"/>
    <w:rsid w:val="00903A8F"/>
    <w:rsid w:val="00905965"/>
    <w:rsid w:val="00905CF7"/>
    <w:rsid w:val="00906197"/>
    <w:rsid w:val="009127BE"/>
    <w:rsid w:val="00914387"/>
    <w:rsid w:val="00933FD4"/>
    <w:rsid w:val="009354B0"/>
    <w:rsid w:val="0093670E"/>
    <w:rsid w:val="00937231"/>
    <w:rsid w:val="00943789"/>
    <w:rsid w:val="00943835"/>
    <w:rsid w:val="0095254E"/>
    <w:rsid w:val="0095536B"/>
    <w:rsid w:val="0095614E"/>
    <w:rsid w:val="00974D22"/>
    <w:rsid w:val="00976E98"/>
    <w:rsid w:val="00983DA8"/>
    <w:rsid w:val="00983E3E"/>
    <w:rsid w:val="00995127"/>
    <w:rsid w:val="009A1912"/>
    <w:rsid w:val="009A62F3"/>
    <w:rsid w:val="009A6BF2"/>
    <w:rsid w:val="009B05FB"/>
    <w:rsid w:val="009B1CC5"/>
    <w:rsid w:val="009B5773"/>
    <w:rsid w:val="009B6E44"/>
    <w:rsid w:val="009B7637"/>
    <w:rsid w:val="009C14F9"/>
    <w:rsid w:val="009D0F31"/>
    <w:rsid w:val="009D3188"/>
    <w:rsid w:val="009E14E8"/>
    <w:rsid w:val="009E407F"/>
    <w:rsid w:val="009E5717"/>
    <w:rsid w:val="009F1127"/>
    <w:rsid w:val="009F1C6F"/>
    <w:rsid w:val="009F372B"/>
    <w:rsid w:val="00A0210A"/>
    <w:rsid w:val="00A03F8F"/>
    <w:rsid w:val="00A0524E"/>
    <w:rsid w:val="00A116D3"/>
    <w:rsid w:val="00A173E1"/>
    <w:rsid w:val="00A222CD"/>
    <w:rsid w:val="00A25575"/>
    <w:rsid w:val="00A26468"/>
    <w:rsid w:val="00A279A6"/>
    <w:rsid w:val="00A3304F"/>
    <w:rsid w:val="00A41EE2"/>
    <w:rsid w:val="00A43E45"/>
    <w:rsid w:val="00A43F8A"/>
    <w:rsid w:val="00A44410"/>
    <w:rsid w:val="00A466FC"/>
    <w:rsid w:val="00A54808"/>
    <w:rsid w:val="00A6023D"/>
    <w:rsid w:val="00A61B6A"/>
    <w:rsid w:val="00A64016"/>
    <w:rsid w:val="00A641E9"/>
    <w:rsid w:val="00A658D0"/>
    <w:rsid w:val="00A700DA"/>
    <w:rsid w:val="00A76E77"/>
    <w:rsid w:val="00A806B8"/>
    <w:rsid w:val="00A8360C"/>
    <w:rsid w:val="00A837D4"/>
    <w:rsid w:val="00A85876"/>
    <w:rsid w:val="00A9218E"/>
    <w:rsid w:val="00A94D08"/>
    <w:rsid w:val="00AA2EE8"/>
    <w:rsid w:val="00AA379E"/>
    <w:rsid w:val="00AB0279"/>
    <w:rsid w:val="00AB20EE"/>
    <w:rsid w:val="00AB3D47"/>
    <w:rsid w:val="00AC000D"/>
    <w:rsid w:val="00AC3099"/>
    <w:rsid w:val="00AC44D6"/>
    <w:rsid w:val="00AC68F9"/>
    <w:rsid w:val="00AD4C7F"/>
    <w:rsid w:val="00AE1379"/>
    <w:rsid w:val="00AE17D7"/>
    <w:rsid w:val="00AE3DCC"/>
    <w:rsid w:val="00AE4770"/>
    <w:rsid w:val="00AE5B8D"/>
    <w:rsid w:val="00AF1B63"/>
    <w:rsid w:val="00AF6871"/>
    <w:rsid w:val="00B05291"/>
    <w:rsid w:val="00B058EC"/>
    <w:rsid w:val="00B076CC"/>
    <w:rsid w:val="00B13126"/>
    <w:rsid w:val="00B1498E"/>
    <w:rsid w:val="00B16F9A"/>
    <w:rsid w:val="00B27553"/>
    <w:rsid w:val="00B3199A"/>
    <w:rsid w:val="00B327B2"/>
    <w:rsid w:val="00B346DF"/>
    <w:rsid w:val="00B37EBF"/>
    <w:rsid w:val="00B43C1E"/>
    <w:rsid w:val="00B470FF"/>
    <w:rsid w:val="00B534FF"/>
    <w:rsid w:val="00B5350F"/>
    <w:rsid w:val="00B60389"/>
    <w:rsid w:val="00B70469"/>
    <w:rsid w:val="00B750D9"/>
    <w:rsid w:val="00B7647F"/>
    <w:rsid w:val="00B80DFD"/>
    <w:rsid w:val="00B83B94"/>
    <w:rsid w:val="00B90A88"/>
    <w:rsid w:val="00B95B0A"/>
    <w:rsid w:val="00BA48A0"/>
    <w:rsid w:val="00BA4DFA"/>
    <w:rsid w:val="00BA6231"/>
    <w:rsid w:val="00BB668F"/>
    <w:rsid w:val="00BB7C15"/>
    <w:rsid w:val="00BC0379"/>
    <w:rsid w:val="00BC719D"/>
    <w:rsid w:val="00BE473D"/>
    <w:rsid w:val="00BE5C3B"/>
    <w:rsid w:val="00BE6033"/>
    <w:rsid w:val="00BF33CA"/>
    <w:rsid w:val="00BF6D4C"/>
    <w:rsid w:val="00C0236C"/>
    <w:rsid w:val="00C05A08"/>
    <w:rsid w:val="00C07521"/>
    <w:rsid w:val="00C14A12"/>
    <w:rsid w:val="00C17696"/>
    <w:rsid w:val="00C20067"/>
    <w:rsid w:val="00C201ED"/>
    <w:rsid w:val="00C26382"/>
    <w:rsid w:val="00C333F5"/>
    <w:rsid w:val="00C34DD4"/>
    <w:rsid w:val="00C368DB"/>
    <w:rsid w:val="00C4232B"/>
    <w:rsid w:val="00C42C77"/>
    <w:rsid w:val="00C56A1D"/>
    <w:rsid w:val="00C64397"/>
    <w:rsid w:val="00C71358"/>
    <w:rsid w:val="00C74F3B"/>
    <w:rsid w:val="00C77067"/>
    <w:rsid w:val="00C82582"/>
    <w:rsid w:val="00C84469"/>
    <w:rsid w:val="00C956DB"/>
    <w:rsid w:val="00CA024C"/>
    <w:rsid w:val="00CA3937"/>
    <w:rsid w:val="00CA4817"/>
    <w:rsid w:val="00CA4D9B"/>
    <w:rsid w:val="00CA4E36"/>
    <w:rsid w:val="00CA5BB5"/>
    <w:rsid w:val="00CA620F"/>
    <w:rsid w:val="00CA7DB3"/>
    <w:rsid w:val="00CA7E48"/>
    <w:rsid w:val="00CB0FCD"/>
    <w:rsid w:val="00CB4431"/>
    <w:rsid w:val="00CC06D3"/>
    <w:rsid w:val="00CC3126"/>
    <w:rsid w:val="00CC7FC3"/>
    <w:rsid w:val="00CD233A"/>
    <w:rsid w:val="00CE2090"/>
    <w:rsid w:val="00CE51F1"/>
    <w:rsid w:val="00CF1E9F"/>
    <w:rsid w:val="00CF3B2A"/>
    <w:rsid w:val="00CF4433"/>
    <w:rsid w:val="00D01A57"/>
    <w:rsid w:val="00D01EC1"/>
    <w:rsid w:val="00D04BD6"/>
    <w:rsid w:val="00D067DE"/>
    <w:rsid w:val="00D0753A"/>
    <w:rsid w:val="00D106C0"/>
    <w:rsid w:val="00D10ED2"/>
    <w:rsid w:val="00D13039"/>
    <w:rsid w:val="00D145C7"/>
    <w:rsid w:val="00D16C3F"/>
    <w:rsid w:val="00D17C60"/>
    <w:rsid w:val="00D30086"/>
    <w:rsid w:val="00D418B0"/>
    <w:rsid w:val="00D4454D"/>
    <w:rsid w:val="00D51BFA"/>
    <w:rsid w:val="00D53F12"/>
    <w:rsid w:val="00D55F66"/>
    <w:rsid w:val="00D6400A"/>
    <w:rsid w:val="00D67B05"/>
    <w:rsid w:val="00D70625"/>
    <w:rsid w:val="00D753A2"/>
    <w:rsid w:val="00D82DC1"/>
    <w:rsid w:val="00D90ABA"/>
    <w:rsid w:val="00D96ECD"/>
    <w:rsid w:val="00D97945"/>
    <w:rsid w:val="00DA09EC"/>
    <w:rsid w:val="00DA328B"/>
    <w:rsid w:val="00DB3A3C"/>
    <w:rsid w:val="00DB5E9E"/>
    <w:rsid w:val="00DB7277"/>
    <w:rsid w:val="00DC5C11"/>
    <w:rsid w:val="00DC7AAD"/>
    <w:rsid w:val="00DF3C4B"/>
    <w:rsid w:val="00DF535A"/>
    <w:rsid w:val="00DF78A1"/>
    <w:rsid w:val="00DF7C79"/>
    <w:rsid w:val="00E00294"/>
    <w:rsid w:val="00E116BF"/>
    <w:rsid w:val="00E11C02"/>
    <w:rsid w:val="00E2119F"/>
    <w:rsid w:val="00E215FA"/>
    <w:rsid w:val="00E26269"/>
    <w:rsid w:val="00E37DFB"/>
    <w:rsid w:val="00E4488F"/>
    <w:rsid w:val="00E4704A"/>
    <w:rsid w:val="00E53390"/>
    <w:rsid w:val="00E5632D"/>
    <w:rsid w:val="00E57CC4"/>
    <w:rsid w:val="00E6004B"/>
    <w:rsid w:val="00E604D6"/>
    <w:rsid w:val="00E62799"/>
    <w:rsid w:val="00E71C82"/>
    <w:rsid w:val="00E71D7E"/>
    <w:rsid w:val="00E80202"/>
    <w:rsid w:val="00E866B4"/>
    <w:rsid w:val="00E91CE7"/>
    <w:rsid w:val="00E94867"/>
    <w:rsid w:val="00E94A6C"/>
    <w:rsid w:val="00E95594"/>
    <w:rsid w:val="00E964D8"/>
    <w:rsid w:val="00EA263F"/>
    <w:rsid w:val="00EA5C6D"/>
    <w:rsid w:val="00EA7FBF"/>
    <w:rsid w:val="00EB53DC"/>
    <w:rsid w:val="00EB7B27"/>
    <w:rsid w:val="00EC2694"/>
    <w:rsid w:val="00EC3444"/>
    <w:rsid w:val="00ED1126"/>
    <w:rsid w:val="00EE242F"/>
    <w:rsid w:val="00EE4CAF"/>
    <w:rsid w:val="00EF1943"/>
    <w:rsid w:val="00F04711"/>
    <w:rsid w:val="00F12388"/>
    <w:rsid w:val="00F157D2"/>
    <w:rsid w:val="00F1714B"/>
    <w:rsid w:val="00F178CB"/>
    <w:rsid w:val="00F244B0"/>
    <w:rsid w:val="00F24ECC"/>
    <w:rsid w:val="00F2612B"/>
    <w:rsid w:val="00F27835"/>
    <w:rsid w:val="00F33733"/>
    <w:rsid w:val="00F43E3D"/>
    <w:rsid w:val="00F45DD7"/>
    <w:rsid w:val="00F469EA"/>
    <w:rsid w:val="00F510E9"/>
    <w:rsid w:val="00F540F7"/>
    <w:rsid w:val="00F60277"/>
    <w:rsid w:val="00F64A6B"/>
    <w:rsid w:val="00F67479"/>
    <w:rsid w:val="00F679BC"/>
    <w:rsid w:val="00F836F8"/>
    <w:rsid w:val="00F85EE0"/>
    <w:rsid w:val="00F860AB"/>
    <w:rsid w:val="00F86628"/>
    <w:rsid w:val="00F91704"/>
    <w:rsid w:val="00F93C33"/>
    <w:rsid w:val="00F96CCC"/>
    <w:rsid w:val="00F972F4"/>
    <w:rsid w:val="00FA09D0"/>
    <w:rsid w:val="00FA487F"/>
    <w:rsid w:val="00FA6425"/>
    <w:rsid w:val="00FA7550"/>
    <w:rsid w:val="00FA7D8E"/>
    <w:rsid w:val="00FB00D5"/>
    <w:rsid w:val="00FB1C14"/>
    <w:rsid w:val="00FB6E87"/>
    <w:rsid w:val="00FC6D99"/>
    <w:rsid w:val="00FC7CAC"/>
    <w:rsid w:val="00FD00E8"/>
    <w:rsid w:val="00FE3761"/>
    <w:rsid w:val="00FE6AD3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8256062"/>
  <w15:docId w15:val="{5377F1ED-92DD-40EC-9398-2A85DC7E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EF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C7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A642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E94867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rsid w:val="00E94867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E9486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E94867"/>
    <w:rPr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0738D1"/>
    <w:pPr>
      <w:spacing w:before="100" w:beforeAutospacing="1" w:after="100" w:afterAutospacing="1"/>
    </w:pPr>
    <w:rPr>
      <w:rFonts w:eastAsiaTheme="minorEastAsia"/>
      <w:lang w:val="fr-CA" w:eastAsia="fr-CA"/>
    </w:rPr>
  </w:style>
  <w:style w:type="paragraph" w:styleId="Sansinterligne">
    <w:name w:val="No Spacing"/>
    <w:uiPriority w:val="1"/>
    <w:qFormat/>
    <w:rsid w:val="009B5773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331136"/>
    <w:pPr>
      <w:ind w:left="720"/>
      <w:contextualSpacing/>
    </w:pPr>
  </w:style>
  <w:style w:type="paragraph" w:customStyle="1" w:styleId="Default">
    <w:name w:val="Default"/>
    <w:rsid w:val="00B058E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459C7"/>
    <w:pPr>
      <w:widowControl w:val="0"/>
      <w:suppressAutoHyphens/>
      <w:spacing w:after="120"/>
    </w:pPr>
    <w:rPr>
      <w:rFonts w:eastAsia="Arial Unicode MS"/>
      <w:lang w:val="fr-C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459C7"/>
    <w:rPr>
      <w:rFonts w:eastAsia="Arial Unicode MS"/>
      <w:sz w:val="24"/>
      <w:szCs w:val="24"/>
    </w:rPr>
  </w:style>
  <w:style w:type="table" w:styleId="Tableausimple1">
    <w:name w:val="Plain Table 1"/>
    <w:basedOn w:val="TableauNormal"/>
    <w:uiPriority w:val="41"/>
    <w:rsid w:val="00BE60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6Couleur-Accentuation5">
    <w:name w:val="Grid Table 6 Colorful Accent 5"/>
    <w:basedOn w:val="TableauNormal"/>
    <w:uiPriority w:val="51"/>
    <w:rsid w:val="00BE603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">
    <w:name w:val="Grid Table 6 Colorful"/>
    <w:basedOn w:val="TableauNormal"/>
    <w:uiPriority w:val="51"/>
    <w:rsid w:val="00BE603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8B304B812AD48946177C7E4F2DEB7" ma:contentTypeVersion="14" ma:contentTypeDescription="Crée un document." ma:contentTypeScope="" ma:versionID="d2e004db59a64f97f94eb3476f7fd40e">
  <xsd:schema xmlns:xsd="http://www.w3.org/2001/XMLSchema" xmlns:xs="http://www.w3.org/2001/XMLSchema" xmlns:p="http://schemas.microsoft.com/office/2006/metadata/properties" xmlns:ns3="038f66f4-8bdf-49d9-bd98-d23765b1ba4f" xmlns:ns4="01d229b6-4e0f-4053-b9a7-ee16cd3867e9" targetNamespace="http://schemas.microsoft.com/office/2006/metadata/properties" ma:root="true" ma:fieldsID="9fdcf09b63f02cd6e2d04df37733dbd9" ns3:_="" ns4:_="">
    <xsd:import namespace="038f66f4-8bdf-49d9-bd98-d23765b1ba4f"/>
    <xsd:import namespace="01d229b6-4e0f-4053-b9a7-ee16cd3867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f66f4-8bdf-49d9-bd98-d23765b1ba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229b6-4e0f-4053-b9a7-ee16cd386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EAB9-6407-4AD9-AC04-8730867D9E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625E6C-FA9A-49B4-86DE-8E62DB2BC62C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01d229b6-4e0f-4053-b9a7-ee16cd3867e9"/>
    <ds:schemaRef ds:uri="http://schemas.microsoft.com/office/2006/documentManagement/types"/>
    <ds:schemaRef ds:uri="http://schemas.openxmlformats.org/package/2006/metadata/core-properties"/>
    <ds:schemaRef ds:uri="038f66f4-8bdf-49d9-bd98-d23765b1ba4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27CD14-78C4-4FB9-A8FB-91EBB390F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f66f4-8bdf-49d9-bd98-d23765b1ba4f"/>
    <ds:schemaRef ds:uri="01d229b6-4e0f-4053-b9a7-ee16cd386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6D6F1F-7621-48A5-861C-6BEA7818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1</Words>
  <Characters>3175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’effets scolaires</vt:lpstr>
    </vt:vector>
  </TitlesOfParts>
  <Company>CSD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’effets scolaires</dc:title>
  <dc:creator>Usagers</dc:creator>
  <cp:lastModifiedBy>Saumure Mélanie</cp:lastModifiedBy>
  <cp:revision>2</cp:revision>
  <cp:lastPrinted>2021-08-18T15:31:00Z</cp:lastPrinted>
  <dcterms:created xsi:type="dcterms:W3CDTF">2021-09-08T14:48:00Z</dcterms:created>
  <dcterms:modified xsi:type="dcterms:W3CDTF">2021-09-0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8B304B812AD48946177C7E4F2DEB7</vt:lpwstr>
  </property>
</Properties>
</file>